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0ADC" w14:textId="32561952" w:rsidR="006E7AB4" w:rsidRPr="00F87557" w:rsidRDefault="00BF25EF" w:rsidP="00ED2CA4">
      <w:pPr>
        <w:ind w:firstLine="0"/>
        <w:rPr>
          <w:rFonts w:asciiTheme="majorHAnsi" w:eastAsiaTheme="majorEastAsia" w:hAnsiTheme="majorHAnsi" w:cstheme="majorBidi"/>
          <w:lang w:val="en-US"/>
        </w:rPr>
      </w:pPr>
      <w:r>
        <w:t>Титульный лист</w:t>
      </w:r>
      <w:r w:rsidR="006E7AB4" w:rsidRPr="00F83C75">
        <w:br w:type="page"/>
      </w:r>
    </w:p>
    <w:p w14:paraId="1420544B" w14:textId="77777777" w:rsidR="006E7AB4" w:rsidRDefault="00011ACC" w:rsidP="006E7AB4">
      <w:pPr>
        <w:pStyle w:val="a1"/>
      </w:pPr>
      <w:bookmarkStart w:id="0" w:name="_Toc134295110"/>
      <w:r>
        <w:lastRenderedPageBreak/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7685175B" w:rsidR="005578B9" w:rsidRPr="006B4DEB" w:rsidRDefault="00E24EA1" w:rsidP="006E7AB4">
                              <w:pPr>
                                <w:ind w:firstLine="0"/>
                                <w:jc w:val="left"/>
                              </w:pPr>
                              <w:r>
                                <w:t>Здесь тоже что-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7685175B" w:rsidR="005578B9" w:rsidRPr="006B4DEB" w:rsidRDefault="00E24EA1" w:rsidP="006E7AB4">
                        <w:pPr>
                          <w:ind w:firstLine="0"/>
                          <w:jc w:val="left"/>
                        </w:pPr>
                        <w:r>
                          <w:t>Здесь тоже что-то</w:t>
                        </w: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06809D1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E24EA1">
        <w:t>и способы извлечения признаков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>гибридная схема</w:t>
      </w:r>
      <w:r w:rsidR="00E24EA1">
        <w:t xml:space="preserve"> предобработки данных</w:t>
      </w:r>
      <w:r w:rsidR="004B2D48">
        <w:t xml:space="preserve"> с использованием нескольких моделей машинного обучения</w:t>
      </w:r>
      <w:r>
        <w:t xml:space="preserve">. Приведены алгоритмы </w:t>
      </w:r>
      <w:r w:rsidR="004B2D48">
        <w:t>работы моделей машинного обучения</w:t>
      </w:r>
      <w:r w:rsidR="00E24EA1">
        <w:t xml:space="preserve"> и результаты исследования</w:t>
      </w:r>
      <w:r>
        <w:t>. Оценена точность приведенных алгоритмов</w:t>
      </w:r>
      <w:r w:rsidR="00E24EA1">
        <w:t>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34295111"/>
      <w:r>
        <w:lastRenderedPageBreak/>
        <w:t>СОДЕРЖАНИЕ</w:t>
      </w:r>
      <w:bookmarkEnd w:id="2"/>
      <w:bookmarkEnd w:id="3"/>
    </w:p>
    <w:p w14:paraId="1805FB62" w14:textId="6F12BAFD" w:rsidR="00BF25EF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34295110" w:history="1">
        <w:r w:rsidR="00BF25EF" w:rsidRPr="00E32BA1">
          <w:rPr>
            <w:rStyle w:val="Hyperlink"/>
            <w:noProof/>
          </w:rPr>
          <w:t>РЕФЕРАТ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0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</w:t>
        </w:r>
        <w:r w:rsidR="00BF25EF">
          <w:rPr>
            <w:noProof/>
            <w:webHidden/>
          </w:rPr>
          <w:fldChar w:fldCharType="end"/>
        </w:r>
      </w:hyperlink>
    </w:p>
    <w:p w14:paraId="38899FCB" w14:textId="585331C7" w:rsidR="00BF25EF" w:rsidRDefault="00BF25EF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1" w:history="1">
        <w:r w:rsidRPr="00E32BA1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3EEC7" w14:textId="729C8F45" w:rsidR="00BF25EF" w:rsidRDefault="00BF25EF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2" w:history="1">
        <w:r w:rsidRPr="00E32BA1">
          <w:rPr>
            <w:rStyle w:val="Hyperlink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ABF0C2" w14:textId="26819082" w:rsidR="00BF25EF" w:rsidRDefault="00BF25EF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3" w:history="1">
        <w:r w:rsidRPr="00E32BA1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FF940" w14:textId="0EA66AF4" w:rsidR="00BF25EF" w:rsidRDefault="00BF25EF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4" w:history="1">
        <w:r w:rsidRPr="00E32BA1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49DD9F" w14:textId="6DDA450E" w:rsidR="00BF25EF" w:rsidRDefault="00BF25EF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5" w:history="1">
        <w:r w:rsidRPr="00E32BA1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C817A6" w14:textId="424D950C" w:rsidR="00BF25EF" w:rsidRDefault="00BF25EF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6" w:history="1">
        <w:r w:rsidRPr="00E32BA1">
          <w:rPr>
            <w:rStyle w:val="Hyperlink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3FEA96" w14:textId="53DD0844" w:rsidR="00BF25EF" w:rsidRDefault="00BF25EF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7" w:history="1">
        <w:r w:rsidRPr="00E32BA1">
          <w:rPr>
            <w:rStyle w:val="Hyperlink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29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229F3E" w14:textId="07174793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34295112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23D2BCC4" w14:textId="564B07AD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  <w:r w:rsidR="00BD6FB5">
        <w:rPr>
          <w:lang w:val="en-US"/>
        </w:rPr>
        <w:br w:type="page"/>
      </w:r>
    </w:p>
    <w:p w14:paraId="1734D93C" w14:textId="77777777" w:rsidR="006E7AB4" w:rsidRDefault="006E7AB4" w:rsidP="006E7AB4">
      <w:pPr>
        <w:pStyle w:val="a1"/>
      </w:pPr>
      <w:bookmarkStart w:id="5" w:name="_Toc134295113"/>
      <w:r w:rsidRPr="00307F55">
        <w:lastRenderedPageBreak/>
        <w:t>ВВЕДЕНИЕ</w:t>
      </w:r>
      <w:bookmarkEnd w:id="5"/>
      <w:r>
        <w:t xml:space="preserve"> </w:t>
      </w:r>
    </w:p>
    <w:p w14:paraId="1827B071" w14:textId="77777777" w:rsidR="00BD6FB5" w:rsidRPr="002D2498" w:rsidRDefault="00BD6FB5" w:rsidP="006E7AB4">
      <w:pPr>
        <w:pStyle w:val="a1"/>
      </w:pPr>
    </w:p>
    <w:p w14:paraId="4FB1E377" w14:textId="6D128D0D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>неоднозначно. Множество факторов могут быть годами скрыты от глаз и и</w:t>
      </w:r>
      <w:r w:rsidR="005B202D">
        <w:t>х</w:t>
      </w:r>
      <w:r w:rsidR="00785961">
        <w:t xml:space="preserve"> эффект </w:t>
      </w:r>
      <w:r w:rsidR="005B202D">
        <w:t>в</w:t>
      </w:r>
      <w:r w:rsidR="00785961">
        <w:t xml:space="preserve"> </w:t>
      </w:r>
      <w:r w:rsidR="00CE1A63">
        <w:t>работ</w:t>
      </w:r>
      <w:r w:rsidR="005B202D">
        <w:t>е</w:t>
      </w:r>
      <w:r w:rsidR="00CE1A63">
        <w:t xml:space="preserve">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зная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362FFE8" w14:textId="7BBA0C14" w:rsidR="00ED2CA4" w:rsidRDefault="00002471" w:rsidP="005B202D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18004DF0" w14:textId="20B55D1C" w:rsidR="00ED2CA4" w:rsidRDefault="00ED2CA4" w:rsidP="00AC7F2A">
      <w:pPr>
        <w:ind w:firstLine="696"/>
      </w:pPr>
      <w:r>
        <w:t>Одной из проблем, с которой сталкиваются многие компании, является задача</w:t>
      </w:r>
      <w:r w:rsidR="005B202D">
        <w:t xml:space="preserve"> учета товарооборота. Это многоуровневый процесс, и один из его этапов — это ручное сопоставление</w:t>
      </w:r>
      <w:r>
        <w:t xml:space="preserve"> удобочитаемых названий продуктов с кодами из системы товарооборота (</w:t>
      </w:r>
      <w:r w:rsidRPr="005B202D">
        <w:rPr>
          <w:i/>
          <w:iCs/>
        </w:rPr>
        <w:t xml:space="preserve">1С, </w:t>
      </w:r>
      <w:r w:rsidRPr="005B202D">
        <w:rPr>
          <w:i/>
          <w:iCs/>
          <w:lang w:val="en-US"/>
        </w:rPr>
        <w:t>SAP</w:t>
      </w:r>
      <w:r w:rsidRPr="00A85B91">
        <w:t>)</w:t>
      </w:r>
      <w:r>
        <w:t>. Это необходимо, поскольку разные</w:t>
      </w:r>
      <w:r w:rsidR="005B202D">
        <w:t xml:space="preserve"> филиалы компании, а также</w:t>
      </w:r>
      <w:r>
        <w:t xml:space="preserve"> дилеры могут продавать один и тот же товар, но описывать его по-разному, что приводит к несоответствиям в </w:t>
      </w:r>
      <w:r w:rsidR="005B202D">
        <w:t xml:space="preserve">итоговых </w:t>
      </w:r>
      <w:r>
        <w:t xml:space="preserve">данных. </w:t>
      </w:r>
      <w:r w:rsidR="005B202D">
        <w:t>В результате весь</w:t>
      </w:r>
      <w:r>
        <w:t xml:space="preserve"> процесс может занимать много времени, быть подверженным ошибкам и </w:t>
      </w:r>
      <w:r w:rsidR="005B202D">
        <w:t>чрезмерным временным затратам.</w:t>
      </w:r>
      <w:r>
        <w:t xml:space="preserve"> </w:t>
      </w:r>
      <w:r w:rsidR="005B202D">
        <w:t xml:space="preserve">Подобные процессы выгодно </w:t>
      </w:r>
      <w:r w:rsidR="005B202D">
        <w:lastRenderedPageBreak/>
        <w:t>автоматизировать в первую очередь, поскольку автоматизация позволит не только исключить часть ошибок, но и сделает бизнес более прогнозируемым.</w:t>
      </w:r>
      <w:r>
        <w:t xml:space="preserve"> </w:t>
      </w:r>
    </w:p>
    <w:p w14:paraId="5EBA9DD1" w14:textId="68C1C367" w:rsidR="00ED2CA4" w:rsidRDefault="00ED2CA4" w:rsidP="001D51FB">
      <w:pPr>
        <w:ind w:firstLine="696"/>
      </w:pPr>
      <w:r>
        <w:t>Методы обработки естественного языка (</w:t>
      </w:r>
      <w:r w:rsidRPr="005B202D">
        <w:rPr>
          <w:i/>
          <w:iCs/>
        </w:rPr>
        <w:t>NLP</w:t>
      </w:r>
      <w:r>
        <w:t xml:space="preserve">) могут применяться для автоматизации задачи сопоставления описаний продуктов со штрих-кодами или любыми другими внутренними номерами, которые представлены в плохо читаемом формате. </w:t>
      </w:r>
    </w:p>
    <w:p w14:paraId="11707D27" w14:textId="77777777" w:rsidR="00561DF5" w:rsidRPr="001D51FB" w:rsidRDefault="00561DF5" w:rsidP="00561DF5">
      <w:pPr>
        <w:numPr>
          <w:ilvl w:val="0"/>
          <w:numId w:val="26"/>
        </w:numPr>
        <w:rPr>
          <w:b/>
          <w:bCs/>
        </w:rPr>
      </w:pPr>
      <w:r w:rsidRPr="007C428D">
        <w:rPr>
          <w:b/>
          <w:bCs/>
        </w:rPr>
        <w:t>Цели и задачи работы</w:t>
      </w:r>
    </w:p>
    <w:p w14:paraId="30D77E5C" w14:textId="2BC6B367" w:rsidR="00561DF5" w:rsidRDefault="00561DF5" w:rsidP="00F90921">
      <w:r>
        <w:t>Цель этого проекта — создать модель машинного обучения для автоматического сопоставления описаний продуктов с внутренними кодами компании. Это поможет упростить процесс управления данными о продуктах и ​​запасами для компаний.</w:t>
      </w:r>
    </w:p>
    <w:p w14:paraId="56C733B5" w14:textId="57B73DB2" w:rsidR="00561DF5" w:rsidRDefault="00561DF5" w:rsidP="00F90921">
      <w:r>
        <w:t>Конкретные цели проекта:</w:t>
      </w:r>
    </w:p>
    <w:p w14:paraId="33178457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одготовка набора данных описаний продуктов и соответствующих им кодов</w:t>
      </w:r>
      <w:r w:rsidRPr="00066F36">
        <w:t>;</w:t>
      </w:r>
    </w:p>
    <w:p w14:paraId="283CD26D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едварительная обработка данных, очистка и подготовка к обучению</w:t>
      </w:r>
      <w:r w:rsidRPr="00066F36">
        <w:t>;</w:t>
      </w:r>
    </w:p>
    <w:p w14:paraId="40616AC0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Изучение и анализ данных, просмотр статистик</w:t>
      </w:r>
      <w:r w:rsidRPr="0062635C">
        <w:t>;</w:t>
      </w:r>
    </w:p>
    <w:p w14:paraId="744928B4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Выбор подходящих методов NLP и машинного обучения для</w:t>
      </w:r>
      <w:r w:rsidRPr="0062635C">
        <w:t xml:space="preserve"> </w:t>
      </w:r>
      <w:r>
        <w:t>решения задачи;</w:t>
      </w:r>
    </w:p>
    <w:p w14:paraId="35AB833E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оектирование и обучение модели машинного обучения на подготовленном наборе данных;</w:t>
      </w:r>
    </w:p>
    <w:p w14:paraId="0FD6B320" w14:textId="00DD32D0" w:rsidR="00561DF5" w:rsidRDefault="00561DF5" w:rsidP="00561DF5">
      <w:pPr>
        <w:pStyle w:val="ListParagraph"/>
        <w:numPr>
          <w:ilvl w:val="0"/>
          <w:numId w:val="32"/>
        </w:numPr>
      </w:pPr>
      <w:r>
        <w:t>Оценка производительности модели и ее модернизация;</w:t>
      </w:r>
    </w:p>
    <w:p w14:paraId="3AA27EAF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Тестирование модели на новых данных для обеспечения ее точности и эффективности.</w:t>
      </w:r>
    </w:p>
    <w:p w14:paraId="289516A9" w14:textId="6F7248AA" w:rsidR="00ED2CA4" w:rsidRDefault="00561DF5" w:rsidP="00812E22">
      <w:pPr>
        <w:ind w:firstLine="696"/>
      </w:pPr>
      <w:r>
        <w:t>В процессе достижения этих целей, можно создать надежную и эффективную систему сопоставления описаний продуктов с их кодами, которая поможет компаниям сэкономить время и ресурсы, повысив точность и согласованность данных. Кроме того, этот проект может служить основой для дальнейших исследований и разработок в области NLP и машинного обучения, применяемых для управления запасами и обработки данных о продуктах.</w:t>
      </w:r>
      <w:r w:rsidR="00A2759D">
        <w:br w:type="page"/>
      </w:r>
    </w:p>
    <w:p w14:paraId="265643CA" w14:textId="17844F8C" w:rsidR="004B25A8" w:rsidRDefault="004B25A8" w:rsidP="00231D61">
      <w:pPr>
        <w:jc w:val="center"/>
        <w:rPr>
          <w:b/>
          <w:bCs/>
        </w:rPr>
      </w:pPr>
      <w:r w:rsidRPr="007C428D">
        <w:rPr>
          <w:b/>
          <w:bCs/>
        </w:rPr>
        <w:lastRenderedPageBreak/>
        <w:t>Обзор литературы по NLP и машинному обучению</w:t>
      </w:r>
    </w:p>
    <w:p w14:paraId="5731B085" w14:textId="77777777" w:rsidR="001B2629" w:rsidRPr="004B25A8" w:rsidRDefault="001B2629" w:rsidP="00231D61">
      <w:pPr>
        <w:jc w:val="center"/>
      </w:pPr>
    </w:p>
    <w:p w14:paraId="78B9EEAF" w14:textId="0841AF33" w:rsidR="00ED2CA4" w:rsidRPr="00A45C88" w:rsidRDefault="00ED2CA4" w:rsidP="00ED2CA4">
      <w:r w:rsidRPr="00A45C88">
        <w:t>Обработка естественного языка (</w:t>
      </w:r>
      <w:r w:rsidRPr="00A45C88">
        <w:rPr>
          <w:i/>
          <w:iCs/>
          <w:lang w:val="en-US"/>
        </w:rPr>
        <w:t>NLP</w:t>
      </w:r>
      <w:r w:rsidRPr="00A45C88">
        <w:t>) — это область искусственного интеллекта, которая занимается взаимодействием между компьютерами и человеческим языком. Он</w:t>
      </w:r>
      <w:r w:rsidR="00F90921">
        <w:t>а</w:t>
      </w:r>
      <w:r w:rsidRPr="00A45C88">
        <w:t xml:space="preserve"> включает в себя разработку алгоритмов и моделей, которые могут обрабатывать и </w:t>
      </w:r>
      <w:r w:rsidR="00F90921">
        <w:t>интерпретировать</w:t>
      </w:r>
      <w:r w:rsidRPr="00A45C88">
        <w:t xml:space="preserve"> текстовые или речевые данные на естественном языке.</w:t>
      </w:r>
    </w:p>
    <w:p w14:paraId="100697CD" w14:textId="46867C18" w:rsidR="00ED2CA4" w:rsidRPr="00A45C88" w:rsidRDefault="00ED2CA4" w:rsidP="00ED2CA4">
      <w:r w:rsidRPr="00A45C88">
        <w:t>Машинное обучение — это область искусственного интеллекта, которая включает</w:t>
      </w:r>
      <w:r>
        <w:t xml:space="preserve"> в себя</w:t>
      </w:r>
      <w:r w:rsidRPr="00A45C88">
        <w:t xml:space="preserve"> использование статистических методов и алгоритмов, позволяющих компьютерам учиться на основе данных без явного программирования. Алгоритмы машинного обучения можно обучать на больших наборах данных, чтобы распознавать закономерности и отношения в данных, что позволяет им делать прогнозы или классифицировать новые данные</w:t>
      </w:r>
      <w:r w:rsidR="00F90921">
        <w:t xml:space="preserve"> </w:t>
      </w:r>
      <w:r w:rsidR="00F90921" w:rsidRPr="00F90921">
        <w:t>[1]</w:t>
      </w:r>
      <w:r w:rsidRPr="00A45C88">
        <w:t>.</w:t>
      </w:r>
    </w:p>
    <w:p w14:paraId="67FA606C" w14:textId="5AD5D955" w:rsidR="00ED2CA4" w:rsidRPr="00A45C88" w:rsidRDefault="00ED2CA4" w:rsidP="00ED2CA4">
      <w:r w:rsidRPr="00A45C88">
        <w:rPr>
          <w:i/>
          <w:iCs/>
          <w:lang w:val="en-US"/>
        </w:rPr>
        <w:t>NLP</w:t>
      </w:r>
      <w:r w:rsidRPr="00A45C88">
        <w:t xml:space="preserve"> и машинное обучение</w:t>
      </w:r>
      <w:r w:rsidR="00F90921" w:rsidRPr="00F90921">
        <w:t xml:space="preserve"> (</w:t>
      </w:r>
      <w:r w:rsidR="00F90921" w:rsidRPr="00F90921">
        <w:rPr>
          <w:i/>
          <w:iCs/>
          <w:lang w:val="en-US"/>
        </w:rPr>
        <w:t>Machine</w:t>
      </w:r>
      <w:r w:rsidR="00F90921" w:rsidRPr="00F90921">
        <w:rPr>
          <w:i/>
          <w:iCs/>
        </w:rPr>
        <w:t xml:space="preserve"> </w:t>
      </w:r>
      <w:r w:rsidR="00F90921" w:rsidRPr="00F90921">
        <w:rPr>
          <w:i/>
          <w:iCs/>
          <w:lang w:val="en-US"/>
        </w:rPr>
        <w:t>Learning</w:t>
      </w:r>
      <w:r w:rsidR="00F90921" w:rsidRPr="00F90921">
        <w:t xml:space="preserve"> </w:t>
      </w:r>
      <w:r w:rsidR="00F90921">
        <w:t>–</w:t>
      </w:r>
      <w:r w:rsidR="00F90921" w:rsidRPr="00F90921">
        <w:t xml:space="preserve"> </w:t>
      </w:r>
      <w:r w:rsidR="00F90921" w:rsidRPr="00F90921">
        <w:rPr>
          <w:i/>
          <w:iCs/>
          <w:lang w:val="en-US"/>
        </w:rPr>
        <w:t>ML</w:t>
      </w:r>
      <w:r w:rsidR="00F90921" w:rsidRPr="00F90921">
        <w:t>)</w:t>
      </w:r>
      <w:r w:rsidRPr="00A45C88">
        <w:t xml:space="preserve"> тесно переплетены, и алгоритмы машинного обучения часто используются в </w:t>
      </w:r>
      <w:r>
        <w:t>задачах</w:t>
      </w:r>
      <w:r w:rsidRPr="00A45C88">
        <w:t xml:space="preserve"> </w:t>
      </w:r>
      <w:r w:rsidRPr="00A45C88">
        <w:rPr>
          <w:i/>
          <w:iCs/>
          <w:lang w:val="en-US"/>
        </w:rPr>
        <w:t>NLP</w:t>
      </w:r>
      <w:r w:rsidRPr="00A45C88">
        <w:t xml:space="preserve"> для анализа, классификации и генерации текста на естественном языке. Например, алгоритмы машинного обучения можно использовать для анализа тональности, классификации текста, распознавания именованных сущностей и машинного перевода.</w:t>
      </w:r>
    </w:p>
    <w:p w14:paraId="0B51FDFB" w14:textId="77777777" w:rsidR="00ED2CA4" w:rsidRPr="00A45C88" w:rsidRDefault="00ED2CA4" w:rsidP="00ED2CA4">
      <w:r w:rsidRPr="00A45C88">
        <w:t xml:space="preserve">Существует несколько методов и моделей, используемых в </w:t>
      </w:r>
      <w:r w:rsidRPr="00A45C88">
        <w:rPr>
          <w:lang w:val="en-US"/>
        </w:rPr>
        <w:t>NLP</w:t>
      </w:r>
      <w:r w:rsidRPr="00A45C88">
        <w:t xml:space="preserve"> и машинном обучении, включая модели глубокого обучения, такие как сверточные нейронные сети, рекуррентные нейронные сети и модели</w:t>
      </w:r>
      <w:r>
        <w:t xml:space="preserve"> с архитектурой</w:t>
      </w:r>
      <w:r w:rsidRPr="00A45C88">
        <w:t xml:space="preserve"> </w:t>
      </w:r>
      <w:r>
        <w:t>трансформеров</w:t>
      </w:r>
      <w:r w:rsidRPr="00A45C88">
        <w:t xml:space="preserve">. Эти модели можно обучать на больших наборах данных для выполнения сложных задач, таких как языковой перевод, </w:t>
      </w:r>
      <w:r>
        <w:t>определение смысла</w:t>
      </w:r>
      <w:r w:rsidRPr="00A45C88">
        <w:t xml:space="preserve"> текста и ответы на вопросы.</w:t>
      </w:r>
    </w:p>
    <w:p w14:paraId="2C423A92" w14:textId="6CCC2400" w:rsidR="00ED2CA4" w:rsidRPr="004B25A8" w:rsidRDefault="00ED2CA4" w:rsidP="004B25A8">
      <w:r w:rsidRPr="00A45C88">
        <w:t xml:space="preserve">В последние годы </w:t>
      </w:r>
      <w:r w:rsidRPr="00A45C88">
        <w:rPr>
          <w:i/>
          <w:iCs/>
          <w:lang w:val="en-US"/>
        </w:rPr>
        <w:t>NLP</w:t>
      </w:r>
      <w:r w:rsidRPr="00A45C88">
        <w:t xml:space="preserve"> и машинное обучение приобретают все большее значение в широком спектре приложений, включая чат-боты, виртуальных помощников, обслуживание клиентов, обнаружение мошенничества и медицинскую диагностику. По мере того, как данных становится все больше, а </w:t>
      </w:r>
      <w:r w:rsidRPr="00A45C88">
        <w:lastRenderedPageBreak/>
        <w:t xml:space="preserve">вычислительная мощность растет, возможности </w:t>
      </w:r>
      <w:r w:rsidRPr="00A45C88">
        <w:rPr>
          <w:i/>
          <w:iCs/>
          <w:lang w:val="en-US"/>
        </w:rPr>
        <w:t>NLP</w:t>
      </w:r>
      <w:r w:rsidRPr="00A45C88">
        <w:t xml:space="preserve"> и машинного обучения </w:t>
      </w:r>
      <w:r>
        <w:t>становятся шире</w:t>
      </w:r>
      <w:r w:rsidRPr="00A45C88">
        <w:t>, и мы можем ожидать еще большего прогресса в будущем</w:t>
      </w:r>
      <w:r w:rsidR="00F90921" w:rsidRPr="00F90921">
        <w:t xml:space="preserve"> [2]</w:t>
      </w:r>
      <w:r w:rsidRPr="00A45C88">
        <w:t>.</w:t>
      </w:r>
    </w:p>
    <w:p w14:paraId="48486C15" w14:textId="77777777" w:rsidR="001B2629" w:rsidRDefault="001B2629" w:rsidP="008B652D">
      <w:pPr>
        <w:ind w:firstLine="0"/>
        <w:jc w:val="center"/>
        <w:rPr>
          <w:b/>
          <w:bCs/>
        </w:rPr>
      </w:pPr>
    </w:p>
    <w:p w14:paraId="03CDCEC1" w14:textId="284DB5E9" w:rsidR="00ED2CA4" w:rsidRPr="008B652D" w:rsidRDefault="00ED2CA4" w:rsidP="008B652D">
      <w:pPr>
        <w:ind w:firstLine="0"/>
        <w:jc w:val="center"/>
        <w:rPr>
          <w:b/>
          <w:bCs/>
        </w:rPr>
      </w:pPr>
      <w:r w:rsidRPr="008B652D">
        <w:rPr>
          <w:b/>
          <w:bCs/>
        </w:rPr>
        <w:t xml:space="preserve">Основные методы машинного обучения в </w:t>
      </w:r>
      <w:r w:rsidRPr="008B652D">
        <w:rPr>
          <w:b/>
          <w:bCs/>
          <w:i/>
          <w:iCs/>
        </w:rPr>
        <w:t>NLP</w:t>
      </w:r>
    </w:p>
    <w:p w14:paraId="0981822E" w14:textId="77777777" w:rsidR="00ED2CA4" w:rsidRPr="00CC4C02" w:rsidRDefault="00ED2CA4" w:rsidP="00885D0B">
      <w:pPr>
        <w:pStyle w:val="ListParagraph"/>
        <w:numPr>
          <w:ilvl w:val="1"/>
          <w:numId w:val="27"/>
        </w:numPr>
        <w:ind w:left="0" w:firstLine="567"/>
        <w:rPr>
          <w:b/>
          <w:bCs/>
        </w:rPr>
      </w:pPr>
      <w:r w:rsidRPr="00CC4C02">
        <w:rPr>
          <w:b/>
          <w:bCs/>
        </w:rPr>
        <w:t>Обучение с учителем</w:t>
      </w:r>
    </w:p>
    <w:p w14:paraId="19A4829D" w14:textId="7F3807D4" w:rsidR="001B3CEF" w:rsidRDefault="001B3CEF" w:rsidP="00885D0B">
      <w:pPr>
        <w:ind w:firstLine="567"/>
      </w:pPr>
      <w:r>
        <w:t>Обучение с учителем — это популярный подход к обработке естественного языка, который использует алгоритмы обучения на размеченных данных. В этом типе обучения модель обучается на наборе пар ввода-вывода с целью изучения сопоставления между ними. Затем это сопоставление можно использовать для прогнозирования выходных данных для новых, неизвестных входных данных.</w:t>
      </w:r>
      <w:r w:rsidR="0090300C">
        <w:t xml:space="preserve"> На рисунке 1.1 изображена архитектура алгоритма обучения с учителем</w:t>
      </w:r>
      <w:r w:rsidR="00B5241B">
        <w:rPr>
          <w:lang w:val="en-US"/>
        </w:rPr>
        <w:t xml:space="preserve"> </w:t>
      </w:r>
      <w:r w:rsidR="00B5241B" w:rsidRPr="008B6532">
        <w:rPr>
          <w:highlight w:val="yellow"/>
          <w:lang w:val="en-US"/>
        </w:rPr>
        <w:t>[</w:t>
      </w:r>
      <w:r w:rsidR="008B6532" w:rsidRPr="008B6532">
        <w:rPr>
          <w:highlight w:val="yellow"/>
          <w:lang w:val="en-US"/>
        </w:rPr>
        <w:t>7]</w:t>
      </w:r>
      <w:r w:rsidR="0090300C" w:rsidRPr="008B6532">
        <w:rPr>
          <w:highlight w:val="yellow"/>
        </w:rPr>
        <w:t>.</w:t>
      </w:r>
    </w:p>
    <w:p w14:paraId="05097611" w14:textId="2F07AA3C" w:rsidR="0090300C" w:rsidRDefault="00F92D4E" w:rsidP="00F92D4E">
      <w:pPr>
        <w:ind w:firstLine="567"/>
        <w:jc w:val="center"/>
      </w:pPr>
      <w:r>
        <w:rPr>
          <w:noProof/>
        </w:rPr>
        <w:drawing>
          <wp:inline distT="0" distB="0" distL="0" distR="0" wp14:anchorId="1F1CBA07" wp14:editId="5E84FDC0">
            <wp:extent cx="5036185" cy="2292985"/>
            <wp:effectExtent l="0" t="0" r="0" b="0"/>
            <wp:docPr id="10322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FF58" w14:textId="3FD591D7" w:rsidR="00F92D4E" w:rsidRDefault="00F92D4E" w:rsidP="00F92D4E">
      <w:pPr>
        <w:ind w:firstLine="567"/>
        <w:jc w:val="center"/>
      </w:pPr>
      <w:r>
        <w:t xml:space="preserve">Рисунок 1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с учителем</w:t>
      </w:r>
    </w:p>
    <w:p w14:paraId="25EEAEC9" w14:textId="77777777" w:rsidR="00F92D4E" w:rsidRPr="00F92D4E" w:rsidRDefault="00F92D4E" w:rsidP="00F92D4E">
      <w:pPr>
        <w:ind w:firstLine="567"/>
        <w:jc w:val="center"/>
      </w:pPr>
    </w:p>
    <w:p w14:paraId="6FC3EC53" w14:textId="371B7BED" w:rsidR="001B3CEF" w:rsidRDefault="001B3CEF" w:rsidP="00885D0B">
      <w:pPr>
        <w:ind w:firstLine="567"/>
      </w:pPr>
      <w:r>
        <w:t>Одним из распространенных применений обучения с учителем является анализ тональности текста. Эта задача подразумевает обучение модели классифицировать текст как положительный, отрицательный или нейтральный на основе его тональности. Для этого в обучении модели используется размеченный набор данных с текстами. Модель использует полученные закономерности для прогнозирования тональности нового текста.</w:t>
      </w:r>
    </w:p>
    <w:p w14:paraId="3025DD8E" w14:textId="76D39D38" w:rsidR="001B3CEF" w:rsidRDefault="008B652D" w:rsidP="00885D0B">
      <w:pPr>
        <w:ind w:firstLine="567"/>
      </w:pPr>
      <w:r>
        <w:t>Еще одно популярное</w:t>
      </w:r>
      <w:r w:rsidR="001B3CEF">
        <w:t xml:space="preserve"> применение называется распознаванием именованных сущностей</w:t>
      </w:r>
      <w:r>
        <w:t xml:space="preserve"> (</w:t>
      </w:r>
      <w:r w:rsidRPr="008B652D">
        <w:rPr>
          <w:i/>
          <w:iCs/>
          <w:lang w:val="en-US"/>
        </w:rPr>
        <w:t>Name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Entity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Recognition</w:t>
      </w:r>
      <w:r w:rsidRPr="008B652D">
        <w:rPr>
          <w:i/>
          <w:iCs/>
        </w:rPr>
        <w:t xml:space="preserve"> – </w:t>
      </w:r>
      <w:r w:rsidRPr="008B652D">
        <w:rPr>
          <w:i/>
          <w:iCs/>
          <w:lang w:val="en-US"/>
        </w:rPr>
        <w:t>NER</w:t>
      </w:r>
      <w:r w:rsidRPr="008B652D">
        <w:t>)</w:t>
      </w:r>
      <w:r w:rsidR="001B3CEF">
        <w:t xml:space="preserve">. Оно включает в себя обучение модели идентифицировать и классифицировать именованные </w:t>
      </w:r>
      <w:r w:rsidR="001B3CEF">
        <w:lastRenderedPageBreak/>
        <w:t>сущности, такие как люди, организации и местоположения, в тексте. Эта задача особенно</w:t>
      </w:r>
      <w:r w:rsidRPr="008B652D">
        <w:t xml:space="preserve"> </w:t>
      </w:r>
      <w:r>
        <w:t>актуальна</w:t>
      </w:r>
      <w:r w:rsidR="001B3CEF">
        <w:t xml:space="preserve"> в тех случаях, когда целью является извлечение структурированной информации из неструктурированного текста</w:t>
      </w:r>
      <w:r>
        <w:t xml:space="preserve">, например </w:t>
      </w:r>
      <w:r w:rsidR="00885D0B">
        <w:t>обширный поиск по документам, с целью восстановления логики документооборота</w:t>
      </w:r>
      <w:r w:rsidR="001B3CEF">
        <w:t>.</w:t>
      </w:r>
      <w:r w:rsidR="00885D0B">
        <w:t xml:space="preserve"> Примером области, где необходимо использовать такой подход может быть аудит и консалтинг. В работе аудитора главной целью является валидация деятельности компании, и главный способ проверки – непредвзятое восстановление последовательности документооборота от начала до конца цикла. Если программа поможет найти именованные сущности (фамилии, должности и т.д.), то процесс существенно ускорится, а его продуктивность вырастет.</w:t>
      </w:r>
    </w:p>
    <w:p w14:paraId="486BDDCD" w14:textId="04EC66F9" w:rsidR="00ED2CA4" w:rsidRPr="008B652D" w:rsidRDefault="001B3CEF" w:rsidP="00885D0B">
      <w:pPr>
        <w:ind w:firstLine="567"/>
      </w:pPr>
      <w:r>
        <w:t xml:space="preserve">Чтобы обучить модель машинного обучения с учителем, обычно требуется несколько шагов. Во-первых, необходимо найти или создать набор размеченных данных. </w:t>
      </w:r>
      <w:r w:rsidR="00885D0B">
        <w:t>Во-вторых,</w:t>
      </w:r>
      <w:r>
        <w:t xml:space="preserve"> требуется предварительная обработка: </w:t>
      </w:r>
      <w:proofErr w:type="spellStart"/>
      <w:r>
        <w:t>токенизация</w:t>
      </w:r>
      <w:proofErr w:type="spellEnd"/>
      <w:r>
        <w:t xml:space="preserve">, выделение корней и извлечение признаков. </w:t>
      </w:r>
      <w:r w:rsidR="00885D0B">
        <w:t>И затем</w:t>
      </w:r>
      <w:r>
        <w:t xml:space="preserve"> модель </w:t>
      </w:r>
      <w:r w:rsidR="00885D0B">
        <w:t>можно обучить</w:t>
      </w:r>
      <w:r>
        <w:t xml:space="preserve"> с использованием </w:t>
      </w:r>
      <w:r w:rsidR="00885D0B">
        <w:t>одного</w:t>
      </w:r>
      <w:r>
        <w:t xml:space="preserve"> алгоритм</w:t>
      </w:r>
      <w:r w:rsidR="00885D0B">
        <w:t xml:space="preserve">ов </w:t>
      </w:r>
      <w:r w:rsidR="00885D0B">
        <w:rPr>
          <w:lang w:val="en-US"/>
        </w:rPr>
        <w:t>ML</w:t>
      </w:r>
      <w:r>
        <w:t>, так</w:t>
      </w:r>
      <w:r w:rsidR="00885D0B">
        <w:t>их</w:t>
      </w:r>
      <w:r>
        <w:t xml:space="preserve"> как логистическая регрессия или нейронные сети</w:t>
      </w:r>
      <w:r w:rsidR="008B652D">
        <w:t xml:space="preserve"> </w:t>
      </w:r>
      <w:r w:rsidR="008B652D" w:rsidRPr="008B652D">
        <w:t>[3].</w:t>
      </w:r>
      <w:r w:rsidR="00885D0B">
        <w:t xml:space="preserve"> Выбор</w:t>
      </w:r>
      <w:r w:rsidR="00CC4C02" w:rsidRPr="00CC4C02">
        <w:t xml:space="preserve"> </w:t>
      </w:r>
      <w:r w:rsidR="00CC4C02">
        <w:t xml:space="preserve">метода </w:t>
      </w:r>
      <w:proofErr w:type="spellStart"/>
      <w:r w:rsidR="00CC4C02">
        <w:t>токенизации</w:t>
      </w:r>
      <w:proofErr w:type="spellEnd"/>
      <w:r w:rsidR="00CC4C02">
        <w:t xml:space="preserve"> и алгоритма обучения модели</w:t>
      </w:r>
      <w:r w:rsidR="00885D0B">
        <w:t xml:space="preserve"> может варьироваться в зависимости от результатов на каждом шаге.</w:t>
      </w:r>
    </w:p>
    <w:p w14:paraId="794265F7" w14:textId="77777777" w:rsidR="00ED2CA4" w:rsidRPr="00CC4C02" w:rsidRDefault="00ED2CA4" w:rsidP="00ED2CA4">
      <w:pPr>
        <w:ind w:left="720" w:firstLine="0"/>
      </w:pPr>
    </w:p>
    <w:p w14:paraId="034E9E15" w14:textId="1D42F352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</w:t>
      </w:r>
      <w:r w:rsidR="00561DF5" w:rsidRPr="00CC4C02">
        <w:rPr>
          <w:b/>
          <w:bCs/>
        </w:rPr>
        <w:t xml:space="preserve"> без учителя</w:t>
      </w:r>
    </w:p>
    <w:p w14:paraId="4DBB1EA5" w14:textId="1D3EB5C1" w:rsidR="00091899" w:rsidRPr="008B6532" w:rsidRDefault="00091899" w:rsidP="00091899">
      <w:r>
        <w:t>Обучение без учителя — еще один популярный подход к обработке естественного языка, который включает в себя алгоритмы обучения на неразмеченных данных. В этом типе обучения модели не даются явные метки или частично размеченные данные, вместо этого она должна самостоятельно находить закономерности и структуру в данных</w:t>
      </w:r>
      <w:r w:rsidR="00F92D4E">
        <w:t xml:space="preserve"> (рисунок 2.1)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6CE6506A" w14:textId="2AEAA3C5" w:rsidR="00F92D4E" w:rsidRDefault="00F92D4E" w:rsidP="00B524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FE3C95" wp14:editId="02253E80">
            <wp:extent cx="4508696" cy="1786294"/>
            <wp:effectExtent l="0" t="0" r="6350" b="4445"/>
            <wp:docPr id="1517701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98" cy="17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5BA5" w14:textId="1DAE71A7" w:rsidR="00F92D4E" w:rsidRDefault="00F92D4E" w:rsidP="00F92D4E">
      <w:pPr>
        <w:jc w:val="center"/>
      </w:pPr>
      <w:r>
        <w:t xml:space="preserve">Рисунок 2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без учителя</w:t>
      </w:r>
    </w:p>
    <w:p w14:paraId="7A89C84C" w14:textId="77777777" w:rsidR="00F92D4E" w:rsidRPr="00F92D4E" w:rsidRDefault="00F92D4E" w:rsidP="00F92D4E">
      <w:pPr>
        <w:jc w:val="center"/>
      </w:pPr>
    </w:p>
    <w:p w14:paraId="5AE57C15" w14:textId="587AFF58" w:rsidR="00091899" w:rsidRDefault="00091899" w:rsidP="00091899">
      <w:r>
        <w:t xml:space="preserve">Одним из распространенных применений </w:t>
      </w:r>
      <w:r w:rsidR="00CC4C02">
        <w:t xml:space="preserve">моделей </w:t>
      </w:r>
      <w:r>
        <w:t>обучения без учителя является создание заголовков к текстам. Эта область включает в себя обучение модели для определения тем, присутствующих в наборе документов, без явных меток для этих тем. В модели используются такие методы, как кластеризация и семантический анализ, для группировки похожих документов и выявления общих тем.</w:t>
      </w:r>
    </w:p>
    <w:p w14:paraId="19AE13E5" w14:textId="5AB65791" w:rsidR="00091899" w:rsidRDefault="00091899" w:rsidP="00091899">
      <w:r>
        <w:t>Процесс обучения модели без учителя менее структурирован, чем для обучения с учителем. Вместо размеченных данных модель обучается на необработанных, неразмеченных данных. Предварительная обработка по-прежнему является необходимой,</w:t>
      </w:r>
      <w:r w:rsidR="00CC4C02">
        <w:t xml:space="preserve"> требуется</w:t>
      </w:r>
      <w:r>
        <w:t xml:space="preserve"> </w:t>
      </w:r>
      <w:proofErr w:type="spellStart"/>
      <w:r>
        <w:t>токенизация</w:t>
      </w:r>
      <w:proofErr w:type="spellEnd"/>
      <w:r>
        <w:t xml:space="preserve"> и выделение корней, однако извлечение признаков здесь обычно не используется. </w:t>
      </w:r>
      <w:r w:rsidR="009A5F06">
        <w:t>М</w:t>
      </w:r>
      <w:r>
        <w:t xml:space="preserve">одель обучается с использованием таких </w:t>
      </w:r>
      <w:r w:rsidR="00CC4C02">
        <w:t>алгоритмов</w:t>
      </w:r>
      <w:r>
        <w:t xml:space="preserve">, как кластеризация или </w:t>
      </w:r>
      <w:proofErr w:type="spellStart"/>
      <w:r>
        <w:t>автоэнкодеры</w:t>
      </w:r>
      <w:proofErr w:type="spellEnd"/>
      <w:r w:rsidR="009A5F06">
        <w:t>. О</w:t>
      </w:r>
      <w:r>
        <w:t xml:space="preserve">бученная модель оценивается на основе ее способности идентифицировать полезные закономерности или </w:t>
      </w:r>
      <w:r w:rsidR="00CC4C02">
        <w:t xml:space="preserve">выделять </w:t>
      </w:r>
      <w:r>
        <w:t>структуру</w:t>
      </w:r>
      <w:r w:rsidR="00CC4C02">
        <w:t xml:space="preserve"> в</w:t>
      </w:r>
      <w:r>
        <w:t xml:space="preserve"> данных.</w:t>
      </w:r>
    </w:p>
    <w:p w14:paraId="27AFD949" w14:textId="77777777" w:rsidR="00ED2CA4" w:rsidRDefault="00ED2CA4" w:rsidP="009A5F06">
      <w:pPr>
        <w:ind w:firstLine="0"/>
      </w:pPr>
    </w:p>
    <w:p w14:paraId="202F8FDA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 с подкреплением</w:t>
      </w:r>
    </w:p>
    <w:p w14:paraId="7A31A7ED" w14:textId="604C72B0" w:rsidR="009A5F06" w:rsidRDefault="009A5F06" w:rsidP="00A112E0">
      <w:pPr>
        <w:ind w:firstLine="708"/>
      </w:pPr>
      <w:r>
        <w:t>Обучение с подкреплением — это час</w:t>
      </w:r>
      <w:r w:rsidR="00A326A0">
        <w:t>тный случай</w:t>
      </w:r>
      <w:r>
        <w:t xml:space="preserve"> машинного обучения</w:t>
      </w:r>
      <w:r w:rsidR="00A326A0">
        <w:t xml:space="preserve"> с учителем</w:t>
      </w:r>
      <w:r>
        <w:t>, в котором агенты</w:t>
      </w:r>
      <w:r w:rsidR="00A326A0">
        <w:t xml:space="preserve"> (</w:t>
      </w:r>
      <w:r w:rsidR="00A112E0">
        <w:t>системы машинного обучения)</w:t>
      </w:r>
      <w:r>
        <w:t xml:space="preserve"> обучаются принимать решения на основе обратной связи из их среды. В обработке естественного языка обучение с подкреплением можно использовать для обучения моделей генерации текста, </w:t>
      </w:r>
      <w:r w:rsidR="00CC4C02">
        <w:t>это могут быть</w:t>
      </w:r>
      <w:r>
        <w:t xml:space="preserve"> чат-боты или системы машинного перевода.</w:t>
      </w:r>
    </w:p>
    <w:p w14:paraId="60BA18C0" w14:textId="4F9A2E19" w:rsidR="009A5F06" w:rsidRDefault="009A5F06" w:rsidP="00A112E0">
      <w:pPr>
        <w:ind w:firstLine="708"/>
      </w:pPr>
      <w:r>
        <w:lastRenderedPageBreak/>
        <w:t>При обучении с подкреплением агент совершает действия в окружающей среде и получает обратную связь в виде вознаграждения или наказания. Цель агента — изучить политику, которая максимизирует ожидаемое совокупное вознаграждение с течением времени</w:t>
      </w:r>
      <w:r w:rsidR="00687AA9">
        <w:t xml:space="preserve"> (рисунок 1.3)</w:t>
      </w:r>
      <w:r>
        <w:t xml:space="preserve">. В </w:t>
      </w:r>
      <w:r w:rsidR="00A112E0">
        <w:t xml:space="preserve">текстовых моделях </w:t>
      </w:r>
      <w:r>
        <w:t>действия агента могут включать генерацию ответа на запрос пользователя или перевод предложения с одного языка на другой.</w:t>
      </w:r>
    </w:p>
    <w:p w14:paraId="0CB76651" w14:textId="5DCCB8FD" w:rsidR="00687AA9" w:rsidRDefault="00687AA9" w:rsidP="00687AA9">
      <w:pPr>
        <w:ind w:firstLine="0"/>
        <w:jc w:val="center"/>
      </w:pPr>
      <w:r w:rsidRPr="00687AA9">
        <w:drawing>
          <wp:inline distT="0" distB="0" distL="0" distR="0" wp14:anchorId="11E19A7B" wp14:editId="3A30208B">
            <wp:extent cx="6119495" cy="3462020"/>
            <wp:effectExtent l="19050" t="19050" r="14605" b="24130"/>
            <wp:docPr id="165983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6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1DCC" w14:textId="70A6CB07" w:rsidR="00687AA9" w:rsidRDefault="00687AA9" w:rsidP="00687AA9">
      <w:pPr>
        <w:ind w:firstLine="0"/>
        <w:jc w:val="center"/>
      </w:pPr>
      <w:r>
        <w:t>Рисунок 1.3 – Схема работы модели при обучении с подкреплением</w:t>
      </w:r>
    </w:p>
    <w:p w14:paraId="0E454E24" w14:textId="77777777" w:rsidR="00687AA9" w:rsidRPr="00B5241B" w:rsidRDefault="00687AA9" w:rsidP="00687AA9">
      <w:pPr>
        <w:ind w:firstLine="0"/>
        <w:jc w:val="center"/>
        <w:rPr>
          <w:lang w:val="en-US"/>
        </w:rPr>
      </w:pPr>
    </w:p>
    <w:p w14:paraId="73CDDA3B" w14:textId="380ED9A0" w:rsidR="009A5F06" w:rsidRDefault="00CC4C02" w:rsidP="00A112E0">
      <w:pPr>
        <w:ind w:firstLine="708"/>
      </w:pPr>
      <w:r>
        <w:t>Еще о</w:t>
      </w:r>
      <w:r w:rsidR="009A5F06">
        <w:t xml:space="preserve">дним из распространенных применений обучения с подкреплением в </w:t>
      </w:r>
      <w:r>
        <w:rPr>
          <w:lang w:val="en-US"/>
        </w:rPr>
        <w:t>NLP</w:t>
      </w:r>
      <w:r w:rsidR="009A5F06">
        <w:t xml:space="preserve"> является создание диалогов. В этой задаче агент должен генерировать ответ на запрос пользователя, который является информативным, релевантным и естественным. Агент обучается с использованием сигнала вознаграждения, который измеряет качество сгенерированных им ответов на основе таких показателей, как беглость, актуальность и согласованность</w:t>
      </w:r>
      <w:r>
        <w:t xml:space="preserve"> </w:t>
      </w:r>
      <w:r w:rsidRPr="00CC4C02">
        <w:t>[4]</w:t>
      </w:r>
      <w:r w:rsidR="009A5F06">
        <w:t>.</w:t>
      </w:r>
    </w:p>
    <w:p w14:paraId="43E53702" w14:textId="77777777" w:rsidR="00CC4C02" w:rsidRDefault="00CC4C02" w:rsidP="00A112E0">
      <w:pPr>
        <w:ind w:firstLine="708"/>
      </w:pPr>
    </w:p>
    <w:p w14:paraId="6DC5476C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Глубокое обучение</w:t>
      </w:r>
    </w:p>
    <w:p w14:paraId="4F4D8DFD" w14:textId="225340C2" w:rsidR="00A112E0" w:rsidRPr="008B6532" w:rsidRDefault="00A112E0" w:rsidP="00A112E0">
      <w:pPr>
        <w:ind w:firstLine="708"/>
      </w:pPr>
      <w:r>
        <w:t xml:space="preserve">Нейронные сети — это мощный класс алгоритмов машинного обучения, которые можно использовать для широкого круга задач обработки </w:t>
      </w:r>
      <w:r>
        <w:lastRenderedPageBreak/>
        <w:t>естественного языка.</w:t>
      </w:r>
      <w:r w:rsidR="00B5241B" w:rsidRPr="00B5241B">
        <w:t xml:space="preserve"> </w:t>
      </w:r>
      <w:r w:rsidR="00B5241B">
        <w:t>Простейший пример схемы работы модели глубокого обучения приведен на рисунке 1.4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0381F4AB" w14:textId="77777777" w:rsidR="00B5241B" w:rsidRDefault="00B5241B" w:rsidP="00A112E0">
      <w:pPr>
        <w:ind w:firstLine="708"/>
      </w:pPr>
    </w:p>
    <w:p w14:paraId="7C15FFA5" w14:textId="0B54F0E8" w:rsidR="00B5241B" w:rsidRDefault="00B5241B" w:rsidP="00B5241B">
      <w:pPr>
        <w:ind w:hanging="284"/>
      </w:pPr>
      <w:r>
        <w:rPr>
          <w:noProof/>
        </w:rPr>
        <w:drawing>
          <wp:inline distT="0" distB="0" distL="0" distR="0" wp14:anchorId="2AD1E6B5" wp14:editId="568E2021">
            <wp:extent cx="6444068" cy="3038621"/>
            <wp:effectExtent l="0" t="0" r="0" b="9525"/>
            <wp:docPr id="637674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3906" b="6054"/>
                    <a:stretch/>
                  </pic:blipFill>
                  <pic:spPr bwMode="auto">
                    <a:xfrm>
                      <a:off x="0" y="0"/>
                      <a:ext cx="6463592" cy="30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E1ADE" w14:textId="3F3623AB" w:rsidR="00B5241B" w:rsidRPr="00B5241B" w:rsidRDefault="00B5241B" w:rsidP="00B5241B">
      <w:pPr>
        <w:ind w:hanging="284"/>
        <w:jc w:val="center"/>
      </w:pPr>
      <w:r>
        <w:t>Рисунок 1.4 – Схема работы модели с глубоким обучением</w:t>
      </w:r>
    </w:p>
    <w:p w14:paraId="64B67C52" w14:textId="77777777" w:rsidR="00B5241B" w:rsidRDefault="00B5241B" w:rsidP="00A112E0">
      <w:pPr>
        <w:ind w:firstLine="708"/>
      </w:pPr>
    </w:p>
    <w:p w14:paraId="403B0462" w14:textId="1B033289" w:rsidR="00A112E0" w:rsidRPr="00050F14" w:rsidRDefault="00C274E7" w:rsidP="00A112E0">
      <w:pPr>
        <w:ind w:firstLine="708"/>
      </w:pPr>
      <w:r>
        <w:t>Распространенным применением</w:t>
      </w:r>
      <w:r w:rsidR="00A112E0">
        <w:t xml:space="preserve"> нейронных сетей является классификация текста. В этой задаче цель состоит в том, чтобы классифицировать текст по одной или нескольким категориям, таким как анализ настроений или классификация тем</w:t>
      </w:r>
      <w:r>
        <w:t>, наличие или отсутствие в тексте токсичных высказываний</w:t>
      </w:r>
      <w:r w:rsidR="00A112E0">
        <w:t xml:space="preserve">. Нейронные сети можно использовать для изучения соответствия между входным текстом и выходными категориями, </w:t>
      </w:r>
      <w:r>
        <w:t>для этого используют такие алгоритмы</w:t>
      </w:r>
      <w:r w:rsidR="00A112E0">
        <w:t>, как сверточные нейронные сети (</w:t>
      </w:r>
      <w:r w:rsidR="00A112E0" w:rsidRPr="00050F14">
        <w:rPr>
          <w:i/>
          <w:iCs/>
        </w:rPr>
        <w:t>CNN</w:t>
      </w:r>
      <w:r w:rsidR="00A112E0">
        <w:t>) или рекуррентные нейронные сети (</w:t>
      </w:r>
      <w:r w:rsidR="00A112E0" w:rsidRPr="00050F14">
        <w:rPr>
          <w:i/>
          <w:iCs/>
        </w:rPr>
        <w:t>RNN</w:t>
      </w:r>
      <w:r w:rsidR="00A112E0">
        <w:t>).</w:t>
      </w:r>
    </w:p>
    <w:p w14:paraId="16F8F856" w14:textId="56E865FC" w:rsidR="00ED2CA4" w:rsidRDefault="00A112E0" w:rsidP="00C274E7">
      <w:pPr>
        <w:ind w:firstLine="708"/>
      </w:pPr>
      <w:r>
        <w:t xml:space="preserve">Другое применение нейронных сетей — языковое моделирование. </w:t>
      </w:r>
      <w:r w:rsidR="00050F14">
        <w:t xml:space="preserve">Для этого обучают </w:t>
      </w:r>
      <w:r>
        <w:t>модель</w:t>
      </w:r>
      <w:r w:rsidR="00050F14">
        <w:t xml:space="preserve"> предсказывать</w:t>
      </w:r>
      <w:r>
        <w:t xml:space="preserve"> распределения вероятностей по последовательностям слов в языке.</w:t>
      </w:r>
      <w:r w:rsidR="00050F14">
        <w:t xml:space="preserve"> Затем</w:t>
      </w:r>
      <w:r>
        <w:t xml:space="preserve"> </w:t>
      </w:r>
      <w:r w:rsidR="00050F14">
        <w:t>э</w:t>
      </w:r>
      <w:r>
        <w:t xml:space="preserve">то </w:t>
      </w:r>
      <w:r w:rsidR="00C274E7">
        <w:t xml:space="preserve">используют </w:t>
      </w:r>
      <w:r>
        <w:t xml:space="preserve">для создания нового текста, а также для повышения производительности других задач </w:t>
      </w:r>
      <w:r w:rsidR="00050F14">
        <w:t>обработки текста</w:t>
      </w:r>
      <w:r>
        <w:t xml:space="preserve">, таких как распознавание речи и машинный перевод. </w:t>
      </w:r>
    </w:p>
    <w:p w14:paraId="685BB0BD" w14:textId="77777777" w:rsidR="00ED2CA4" w:rsidRPr="007C428D" w:rsidRDefault="00ED2CA4" w:rsidP="00ED2CA4">
      <w:pPr>
        <w:ind w:left="720" w:firstLine="0"/>
      </w:pPr>
    </w:p>
    <w:p w14:paraId="20983707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Техники предобработки текстовых данных</w:t>
      </w:r>
    </w:p>
    <w:p w14:paraId="2C8F7E36" w14:textId="77777777" w:rsidR="00C274E7" w:rsidRPr="007A67E0" w:rsidRDefault="00C274E7" w:rsidP="00C274E7">
      <w:pPr>
        <w:ind w:left="720" w:firstLine="0"/>
        <w:jc w:val="center"/>
        <w:rPr>
          <w:b/>
          <w:bCs/>
        </w:rPr>
      </w:pPr>
    </w:p>
    <w:p w14:paraId="21BFB01A" w14:textId="1BA50284" w:rsidR="001D51FB" w:rsidRDefault="001D51FB" w:rsidP="004B25A8">
      <w:r>
        <w:lastRenderedPageBreak/>
        <w:t xml:space="preserve">Методы предварительной обработки текста имеют решающее значение в задачах обработки естественного языка, поскольку они помогают преобразовывать необработанные текстовые данные в формат, который может быть легко понят и проанализирован моделями машинного обучения. </w:t>
      </w:r>
      <w:r w:rsidR="00C274E7">
        <w:t>Методы предварительной обработки — это</w:t>
      </w:r>
      <w:r>
        <w:t xml:space="preserve"> ряд шагов, которые очищают</w:t>
      </w:r>
      <w:r w:rsidR="00C274E7">
        <w:t xml:space="preserve"> (удаляют лишнее, например символы и знаки препинания)</w:t>
      </w:r>
      <w:r>
        <w:t xml:space="preserve"> и подготавливают текстовые данные для дальнейшего анализа. </w:t>
      </w:r>
      <w:r w:rsidR="00C274E7">
        <w:t>Большинство современных</w:t>
      </w:r>
      <w:r>
        <w:t xml:space="preserve"> методов предварительной обработки текста включают токенизацию, удаление</w:t>
      </w:r>
      <w:r w:rsidR="00C274E7">
        <w:t xml:space="preserve"> символов и</w:t>
      </w:r>
      <w:r>
        <w:t xml:space="preserve"> стоп-слов, выделение корней и лемматизацию.</w:t>
      </w:r>
    </w:p>
    <w:p w14:paraId="71316B97" w14:textId="77777777" w:rsidR="00212426" w:rsidRDefault="001D51FB" w:rsidP="004B25A8">
      <w:r>
        <w:t>Токенизация — это процесс разбиения текста на отдельные слова</w:t>
      </w:r>
      <w:r w:rsidR="00C274E7">
        <w:t xml:space="preserve"> (предложения, словосочетания)</w:t>
      </w:r>
      <w:r>
        <w:t xml:space="preserve"> или</w:t>
      </w:r>
      <w:r w:rsidR="00C274E7">
        <w:t>, по-другому,</w:t>
      </w:r>
      <w:r>
        <w:t xml:space="preserve"> токены. Этот шаг важен, поскольку он позволяет модели машинного обучения анализировать текст </w:t>
      </w:r>
      <w:r w:rsidR="00F04F34">
        <w:t>по одному слову</w:t>
      </w:r>
      <w:r w:rsidR="00C274E7">
        <w:t xml:space="preserve"> или предложению, а не целиком</w:t>
      </w:r>
      <w:r>
        <w:t xml:space="preserve">. </w:t>
      </w:r>
    </w:p>
    <w:p w14:paraId="3F09EB70" w14:textId="3F7D67F1" w:rsidR="001D51FB" w:rsidRDefault="00212426" w:rsidP="004B25A8">
      <w:r>
        <w:t>Удаление стоп-слов — это</w:t>
      </w:r>
      <w:r w:rsidR="00C274E7">
        <w:t xml:space="preserve"> процесс</w:t>
      </w:r>
      <w:r w:rsidR="001D51FB">
        <w:t xml:space="preserve"> удалени</w:t>
      </w:r>
      <w:r w:rsidR="00C274E7">
        <w:t>я</w:t>
      </w:r>
      <w:r w:rsidR="001D51FB">
        <w:t xml:space="preserve"> общих слов, таких как «и», «тот» и «есть», которые не вносят большого вклада в смысл текста</w:t>
      </w:r>
      <w:r w:rsidR="00C274E7">
        <w:t>, а также удален</w:t>
      </w:r>
      <w:r>
        <w:t>ие любых других слов и символов, не влияющих на смысл, а носящих орфографический характер</w:t>
      </w:r>
      <w:r w:rsidR="001D51FB">
        <w:t>. Этот метод помогает уменьшить размерность данных и</w:t>
      </w:r>
      <w:r>
        <w:t>, в дальнейшем,</w:t>
      </w:r>
      <w:r w:rsidR="001D51FB">
        <w:t xml:space="preserve"> повысить эффективность модели.</w:t>
      </w:r>
    </w:p>
    <w:p w14:paraId="7E25CD26" w14:textId="721C01C3" w:rsidR="001D51FB" w:rsidRDefault="001D51FB" w:rsidP="007A67E0">
      <w:r>
        <w:t>Стемминг — это процесс приведения слова к его корневой форме, который помогает объединить слова, имеющие одинаковое значение, но разные формы. Например, «ходьба», «</w:t>
      </w:r>
      <w:r w:rsidR="00F04F34">
        <w:t>ходили</w:t>
      </w:r>
      <w:r>
        <w:t>» и «</w:t>
      </w:r>
      <w:r w:rsidR="0011775F">
        <w:t>поход</w:t>
      </w:r>
      <w:r>
        <w:t>» будут сокращены до «</w:t>
      </w:r>
      <w:r w:rsidR="0011775F">
        <w:t>ходить</w:t>
      </w:r>
      <w:r>
        <w:t xml:space="preserve">». </w:t>
      </w:r>
      <w:r w:rsidR="00212426">
        <w:t>Также существует схожий метод – л</w:t>
      </w:r>
      <w:r>
        <w:t>емматизация</w:t>
      </w:r>
      <w:r w:rsidR="00212426">
        <w:t>. Лемматизация</w:t>
      </w:r>
      <w:r>
        <w:t xml:space="preserve"> похожа на стемминг, но включает в себя приведение слова к его базовой форме в зависимости от его части речи. Например, глагол «</w:t>
      </w:r>
      <w:r w:rsidR="007A67E0">
        <w:t>были</w:t>
      </w:r>
      <w:r>
        <w:t>» будет сокращен до «быть», а существительное «мыши» будет сокращен до «мышь».</w:t>
      </w:r>
    </w:p>
    <w:p w14:paraId="7313DE84" w14:textId="50B8888B" w:rsidR="001F5A55" w:rsidRDefault="001F5A55" w:rsidP="007A67E0">
      <w:r>
        <w:t>Автоматы – в</w:t>
      </w:r>
      <w:r w:rsidRPr="001F5A55">
        <w:t xml:space="preserve"> машинном обучении автоматы используются для моделирования поведения системы на основе входных данных. Автомат может быть описан как набор состояний и переходов между этими состояниями в зависимости от входных данных.</w:t>
      </w:r>
      <w:r>
        <w:t xml:space="preserve"> А</w:t>
      </w:r>
      <w:r w:rsidRPr="001F5A55">
        <w:t xml:space="preserve">втоматы могут использоваться для сжатия текста, например, создавая конечный автомат для определения повторяющихся </w:t>
      </w:r>
      <w:r w:rsidRPr="001F5A55">
        <w:lastRenderedPageBreak/>
        <w:t>фрагментов в тексте и заменяя их на одну ссылку на этот фрагмент. Это позволяет сократить объем текста без потери информации</w:t>
      </w:r>
      <w:r>
        <w:t>.</w:t>
      </w:r>
    </w:p>
    <w:p w14:paraId="0A83BE65" w14:textId="5EBFE636" w:rsidR="00ED2CA4" w:rsidRDefault="00212426" w:rsidP="001D51FB">
      <w:r>
        <w:t>Существуют и д</w:t>
      </w:r>
      <w:r w:rsidR="001D51FB">
        <w:t>ругие методы предварительной обработки текста</w:t>
      </w:r>
      <w:r>
        <w:t>, которые могут</w:t>
      </w:r>
      <w:r w:rsidR="001D51FB">
        <w:t xml:space="preserve"> </w:t>
      </w:r>
      <w:r>
        <w:t>быть нацелены на</w:t>
      </w:r>
      <w:r w:rsidR="001D51FB">
        <w:t xml:space="preserve"> удаление пунктуации, преобразование всего текста в нижний регистр и обработку специальных символов и числовых данных</w:t>
      </w:r>
      <w:r>
        <w:t xml:space="preserve"> (если числовые данные не влияют на смысл текста в задаче)</w:t>
      </w:r>
      <w:r w:rsidR="001D51FB">
        <w:t xml:space="preserve">. Конкретные используемые методы зависят от характера текстовых данных и требований задачи машинного обучения. В целом, предварительная обработка текста является важным шагом в </w:t>
      </w:r>
      <w:r w:rsidR="007A67E0" w:rsidRPr="00212426">
        <w:rPr>
          <w:i/>
          <w:iCs/>
        </w:rPr>
        <w:t>NLP</w:t>
      </w:r>
      <w:r w:rsidR="001D51FB">
        <w:t>, который может существенно повлиять на точность и производительность моделей машинного обучения.</w:t>
      </w:r>
    </w:p>
    <w:p w14:paraId="380CADC4" w14:textId="77777777" w:rsidR="0050264D" w:rsidRPr="00356A7D" w:rsidRDefault="0050264D" w:rsidP="001D51FB"/>
    <w:p w14:paraId="7B2BDAAA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Алгоритмы классификации текстовых данных</w:t>
      </w:r>
    </w:p>
    <w:p w14:paraId="58B89266" w14:textId="77777777" w:rsidR="00212426" w:rsidRDefault="00212426" w:rsidP="00212426">
      <w:pPr>
        <w:ind w:firstLine="0"/>
        <w:rPr>
          <w:b/>
          <w:bCs/>
        </w:rPr>
      </w:pPr>
    </w:p>
    <w:p w14:paraId="561B7905" w14:textId="77777777" w:rsidR="000D1764" w:rsidRDefault="00212426" w:rsidP="000D1764">
      <w:pPr>
        <w:ind w:firstLine="567"/>
      </w:pPr>
      <w:r>
        <w:t xml:space="preserve">Классификация текста предполагает присвоение предопределенных категорий неструктурированным текстовым данным на основе их содержания. </w:t>
      </w:r>
      <w:r w:rsidR="000D1764">
        <w:t xml:space="preserve">Существует несколько алгоритмов, которые были разработаны для классификации текста, каждый из которых имеет свои сильные и слабые стороны. Одним из популярных алгоритмов классификации текста являются </w:t>
      </w:r>
      <w:r w:rsidR="000D1764">
        <w:t>метод опорных векторов</w:t>
      </w:r>
      <w:r w:rsidR="000D1764">
        <w:t xml:space="preserve"> (SVM). </w:t>
      </w:r>
    </w:p>
    <w:p w14:paraId="35EEC1C3" w14:textId="7BC9D434" w:rsidR="000D1764" w:rsidRDefault="000D1764" w:rsidP="000D1764">
      <w:pPr>
        <w:ind w:firstLine="567"/>
      </w:pPr>
      <w:r>
        <w:t xml:space="preserve">SVM </w:t>
      </w:r>
      <w:r>
        <w:t>— это</w:t>
      </w:r>
      <w:r>
        <w:t xml:space="preserve"> тип алгоритма машинного обучения, который используется для классификации и регрессионного анализа. SVM работает путем нахождения наилучшей границы между классами точек данных в многомерном пространстве объектов. SVM является популярным выбором для классификации текста из-за его способности обрабатывать многомерные данные и достигать высокой точности с небольшими наборами данных [</w:t>
      </w:r>
      <w:r>
        <w:t>5</w:t>
      </w:r>
      <w:r>
        <w:t>].</w:t>
      </w:r>
    </w:p>
    <w:p w14:paraId="545B9464" w14:textId="525B27B8" w:rsidR="000D1764" w:rsidRDefault="000D1764" w:rsidP="001F5A55">
      <w:pPr>
        <w:ind w:firstLine="567"/>
      </w:pPr>
      <w:r>
        <w:t>Другим часто используемым алгоритмом классификации текста является наивный байесовский</w:t>
      </w:r>
      <w:r>
        <w:t xml:space="preserve"> классификатор</w:t>
      </w:r>
      <w:r>
        <w:t>. Наивный Байесовский классификатор</w:t>
      </w:r>
      <w:r>
        <w:t xml:space="preserve"> — это</w:t>
      </w:r>
      <w:r>
        <w:t xml:space="preserve"> вероятностный алгоритм, который хорошо работает с большими наборами данных. Это простой и эффективный алгоритм, который предполагает, что каждая функция независима от любой другой функции, что </w:t>
      </w:r>
      <w:r>
        <w:t>и называют</w:t>
      </w:r>
      <w:r>
        <w:t xml:space="preserve"> </w:t>
      </w:r>
      <w:r>
        <w:lastRenderedPageBreak/>
        <w:t>"наивным" предположением. Несмотря на это, наивный Байес часто хорошо справляется с задачами классификации текстов [</w:t>
      </w:r>
      <w:r>
        <w:t>5</w:t>
      </w:r>
      <w:r>
        <w:t>].</w:t>
      </w:r>
    </w:p>
    <w:p w14:paraId="5AA08F79" w14:textId="63636AC3" w:rsidR="000D1764" w:rsidRDefault="000D1764" w:rsidP="000D1764">
      <w:pPr>
        <w:ind w:firstLine="567"/>
      </w:pPr>
      <w:r>
        <w:t xml:space="preserve">Деревья решений </w:t>
      </w:r>
      <w:r>
        <w:t>— это</w:t>
      </w:r>
      <w:r>
        <w:t xml:space="preserve"> еще один алгоритм, который может быть использован для классификации текста. Деревья решений </w:t>
      </w:r>
      <w:r>
        <w:t>— это</w:t>
      </w:r>
      <w:r>
        <w:t xml:space="preserve"> тип модели, который использует древовидный граф для моделирования решений и их возможных последствий. Деревья решений поддаются интерпретации, что означает, что </w:t>
      </w:r>
      <w:r>
        <w:t>легче</w:t>
      </w:r>
      <w:r>
        <w:t xml:space="preserve"> понять, как алгоритм пришел к своему решению</w:t>
      </w:r>
      <w:r>
        <w:t xml:space="preserve">, по сравнению в </w:t>
      </w:r>
      <w:r>
        <w:rPr>
          <w:lang w:val="en-US"/>
        </w:rPr>
        <w:t>SVM</w:t>
      </w:r>
      <w:r>
        <w:t xml:space="preserve"> или другими алгоритмами</w:t>
      </w:r>
      <w:r>
        <w:t xml:space="preserve">. Это может быть полезно в областях, где важны </w:t>
      </w:r>
      <w:r>
        <w:t>интерпретируемость</w:t>
      </w:r>
      <w:r>
        <w:t xml:space="preserve"> и объяснимость [</w:t>
      </w:r>
      <w:r>
        <w:t>6</w:t>
      </w:r>
      <w:r>
        <w:t>].</w:t>
      </w:r>
    </w:p>
    <w:p w14:paraId="7234EF90" w14:textId="7809D99E" w:rsidR="000D1764" w:rsidRDefault="000D1764" w:rsidP="00D45539">
      <w:pPr>
        <w:ind w:firstLine="567"/>
      </w:pPr>
      <w:r>
        <w:t>Методы, основанные на глубоком обучении, такие как сверточные нейронные сети (CNN) и рекуррентные нейронные сети (RNN),</w:t>
      </w:r>
      <w:r>
        <w:t xml:space="preserve"> также</w:t>
      </w:r>
      <w:r>
        <w:t xml:space="preserve"> показали высокую производительность в задачах классификации текстов, особенно в задачах, связанных с последовательными данными, таких как анализ настроений и языковое моделирование. CNN особенно полезны в задачах распознавания изображений, но их также можно адаптировать для классификации текста, рассматривая слова как пиксели на одномерном изображении. </w:t>
      </w:r>
      <w:r w:rsidR="00D45539">
        <w:t xml:space="preserve">В то же время, </w:t>
      </w:r>
      <w:r>
        <w:t xml:space="preserve">RNN полезны в задачах, связанных с последовательными данными, таких как языковое моделирование и машинный перевод. RNN способны учитывать контекст каждого слова в предложении или документе, что </w:t>
      </w:r>
      <w:r w:rsidR="00D45539">
        <w:t>приводит</w:t>
      </w:r>
      <w:r>
        <w:t xml:space="preserve"> к повышению производительности в задачах классификации</w:t>
      </w:r>
      <w:r w:rsidR="00D45539">
        <w:t xml:space="preserve"> и генерации</w:t>
      </w:r>
      <w:r>
        <w:t xml:space="preserve"> текста [</w:t>
      </w:r>
      <w:r w:rsidR="00D45539">
        <w:t>6</w:t>
      </w:r>
      <w:r>
        <w:t>].</w:t>
      </w:r>
    </w:p>
    <w:p w14:paraId="1E694B45" w14:textId="665A3A7A" w:rsidR="00212426" w:rsidRDefault="001F5A55" w:rsidP="000D1764">
      <w:pPr>
        <w:ind w:firstLine="567"/>
      </w:pPr>
      <w:r>
        <w:t>Есть</w:t>
      </w:r>
      <w:r w:rsidR="000D1764">
        <w:t xml:space="preserve"> </w:t>
      </w:r>
      <w:r w:rsidR="00D45539">
        <w:t>множество</w:t>
      </w:r>
      <w:r w:rsidR="000D1764">
        <w:t xml:space="preserve"> алгоритмов, которые могут быть использованы для классификации текста, и выбор алгоритма зависит от характера данных и конкретной поставленной задачи. Исследователи и практики часто сравнивают производительность различных алгоритмов на </w:t>
      </w:r>
      <w:r w:rsidR="00D45539">
        <w:t>одинаковых</w:t>
      </w:r>
      <w:r w:rsidR="000D1764">
        <w:t xml:space="preserve"> наборах данных, чтобы определить наиболее подходящий подход для данной задачи</w:t>
      </w:r>
      <w:r w:rsidR="000D1764">
        <w:t xml:space="preserve"> </w:t>
      </w:r>
      <w:r w:rsidR="00212426">
        <w:t>[</w:t>
      </w:r>
      <w:r w:rsidR="000D1764">
        <w:t>6</w:t>
      </w:r>
      <w:r w:rsidR="00212426">
        <w:t>].</w:t>
      </w:r>
    </w:p>
    <w:p w14:paraId="6A64E3F8" w14:textId="77777777" w:rsidR="00ED2CA4" w:rsidRPr="007C428D" w:rsidRDefault="00ED2CA4" w:rsidP="00D45539">
      <w:pPr>
        <w:ind w:firstLine="0"/>
      </w:pPr>
    </w:p>
    <w:p w14:paraId="3B8A9C20" w14:textId="553E9AF6" w:rsidR="00ED2CA4" w:rsidRPr="007C428D" w:rsidRDefault="00231D61" w:rsidP="00D45539">
      <w:pPr>
        <w:ind w:firstLine="0"/>
        <w:jc w:val="center"/>
        <w:rPr>
          <w:b/>
          <w:bCs/>
        </w:rPr>
      </w:pPr>
      <w:r>
        <w:rPr>
          <w:b/>
          <w:bCs/>
        </w:rPr>
        <w:t>З</w:t>
      </w:r>
      <w:r w:rsidR="00ED2CA4" w:rsidRPr="007C428D">
        <w:rPr>
          <w:b/>
          <w:bCs/>
        </w:rPr>
        <w:t>адач</w:t>
      </w:r>
      <w:r>
        <w:rPr>
          <w:b/>
          <w:bCs/>
        </w:rPr>
        <w:t>а</w:t>
      </w:r>
      <w:r w:rsidR="00ED2CA4" w:rsidRPr="007C428D">
        <w:rPr>
          <w:b/>
          <w:bCs/>
        </w:rPr>
        <w:t xml:space="preserve"> поиска штрихкода по описанию товара</w:t>
      </w:r>
    </w:p>
    <w:p w14:paraId="24AC008B" w14:textId="7C13C8BE" w:rsidR="00231D61" w:rsidRPr="00D45539" w:rsidRDefault="00ED2CA4" w:rsidP="00D45539">
      <w:pPr>
        <w:ind w:firstLine="0"/>
        <w:jc w:val="center"/>
        <w:rPr>
          <w:b/>
          <w:bCs/>
        </w:rPr>
      </w:pPr>
      <w:r w:rsidRPr="00D45539">
        <w:rPr>
          <w:b/>
          <w:bCs/>
        </w:rPr>
        <w:t>Анализ существующих методов и моделей</w:t>
      </w:r>
    </w:p>
    <w:p w14:paraId="779B86A3" w14:textId="77777777" w:rsidR="00D45539" w:rsidRDefault="00D45539" w:rsidP="00231D61">
      <w:pPr>
        <w:ind w:firstLine="567"/>
      </w:pPr>
    </w:p>
    <w:p w14:paraId="0A0855DB" w14:textId="65116578" w:rsidR="00231D61" w:rsidRDefault="00231D61" w:rsidP="00231D61">
      <w:pPr>
        <w:ind w:firstLine="567"/>
      </w:pPr>
      <w:r>
        <w:lastRenderedPageBreak/>
        <w:t xml:space="preserve">Классические подходы к поиску штрих-кода на основе описания продукта </w:t>
      </w:r>
      <w:r w:rsidR="00D45539">
        <w:t>используют примитивные</w:t>
      </w:r>
      <w:r>
        <w:t xml:space="preserve"> сопоставления строк или регулярных выражений для идентификации потенциальных </w:t>
      </w:r>
      <w:r w:rsidR="00D45539">
        <w:t>объектов</w:t>
      </w:r>
      <w:r>
        <w:t xml:space="preserve"> </w:t>
      </w:r>
      <w:r w:rsidR="00D45539">
        <w:t>со</w:t>
      </w:r>
      <w:r>
        <w:t xml:space="preserve"> штрих-код</w:t>
      </w:r>
      <w:r w:rsidR="00D45539">
        <w:t>ами</w:t>
      </w:r>
      <w:r>
        <w:t>. Эти методы часто основаны на правилах и определенных шаблонах или форматах, которым обычно следуют</w:t>
      </w:r>
      <w:r w:rsidR="00D45539">
        <w:t xml:space="preserve"> алгоритмы поиска и генераторы</w:t>
      </w:r>
      <w:r>
        <w:t xml:space="preserve"> штрих-код</w:t>
      </w:r>
      <w:r w:rsidR="00D45539">
        <w:t>ов</w:t>
      </w:r>
      <w:r>
        <w:t>.</w:t>
      </w:r>
    </w:p>
    <w:p w14:paraId="2CB5AF0F" w14:textId="5AF61719" w:rsidR="00231D61" w:rsidRDefault="00D45539" w:rsidP="00231D61">
      <w:pPr>
        <w:ind w:firstLine="567"/>
      </w:pPr>
      <w:r>
        <w:t>Классический</w:t>
      </w:r>
      <w:r w:rsidR="00231D61">
        <w:t xml:space="preserve"> метод</w:t>
      </w:r>
      <w:r w:rsidR="00231D61">
        <w:t xml:space="preserve"> заключается в поиске одномерных штрих-кодов, соответствующих стандартам </w:t>
      </w:r>
      <w:r w:rsidR="00231D61" w:rsidRPr="00231D61">
        <w:rPr>
          <w:i/>
          <w:iCs/>
        </w:rPr>
        <w:t>EAN-13</w:t>
      </w:r>
      <w:r w:rsidR="00B5241B" w:rsidRPr="00B5241B">
        <w:rPr>
          <w:i/>
          <w:iCs/>
        </w:rPr>
        <w:t xml:space="preserve"> (</w:t>
      </w:r>
      <w:r w:rsidR="00B5241B" w:rsidRPr="00B5241B">
        <w:rPr>
          <w:i/>
          <w:iCs/>
        </w:rPr>
        <w:t xml:space="preserve">European </w:t>
      </w:r>
      <w:proofErr w:type="spellStart"/>
      <w:r w:rsidR="00B5241B" w:rsidRPr="00B5241B">
        <w:rPr>
          <w:i/>
          <w:iCs/>
        </w:rPr>
        <w:t>Article</w:t>
      </w:r>
      <w:proofErr w:type="spellEnd"/>
      <w:r w:rsidR="00B5241B" w:rsidRPr="00B5241B">
        <w:rPr>
          <w:i/>
          <w:iCs/>
        </w:rPr>
        <w:t xml:space="preserve"> Number</w:t>
      </w:r>
      <w:r w:rsidR="00B5241B" w:rsidRPr="00B5241B">
        <w:rPr>
          <w:i/>
          <w:iCs/>
        </w:rPr>
        <w:t>)</w:t>
      </w:r>
      <w:r w:rsidR="00231D61">
        <w:t xml:space="preserve"> или </w:t>
      </w:r>
      <w:r w:rsidR="00231D61" w:rsidRPr="00231D61">
        <w:rPr>
          <w:i/>
          <w:iCs/>
        </w:rPr>
        <w:t>UPC-A</w:t>
      </w:r>
      <w:r w:rsidR="00B5241B" w:rsidRPr="00B5241B">
        <w:rPr>
          <w:i/>
          <w:iCs/>
        </w:rPr>
        <w:t xml:space="preserve"> (</w:t>
      </w:r>
      <w:r w:rsidR="00B5241B" w:rsidRPr="00B5241B">
        <w:rPr>
          <w:i/>
          <w:iCs/>
        </w:rPr>
        <w:t>Universal Product Code</w:t>
      </w:r>
      <w:r w:rsidR="00B5241B" w:rsidRPr="00B5241B">
        <w:rPr>
          <w:i/>
          <w:iCs/>
        </w:rPr>
        <w:t>)</w:t>
      </w:r>
      <w:r w:rsidR="00703217" w:rsidRPr="00703217">
        <w:t xml:space="preserve"> </w:t>
      </w:r>
      <w:r w:rsidR="00703217" w:rsidRPr="00703217">
        <w:rPr>
          <w:highlight w:val="yellow"/>
        </w:rPr>
        <w:t>(рисунок 1.6)</w:t>
      </w:r>
      <w:r w:rsidR="00252EB7">
        <w:t xml:space="preserve"> и коды «Честный ЗНАК» (рисунок </w:t>
      </w:r>
      <w:r w:rsidR="00252EB7" w:rsidRPr="00BF25EF">
        <w:rPr>
          <w:highlight w:val="yellow"/>
        </w:rPr>
        <w:t>1.7</w:t>
      </w:r>
      <w:r w:rsidR="00252EB7">
        <w:t xml:space="preserve">). </w:t>
      </w:r>
      <w:r w:rsidR="00231D61">
        <w:t>Эти штрих-коды состоят из 12</w:t>
      </w:r>
      <w:r w:rsidR="00252EB7">
        <w:t>,</w:t>
      </w:r>
      <w:r w:rsidR="00231D61">
        <w:t xml:space="preserve"> 13</w:t>
      </w:r>
      <w:r w:rsidR="00252EB7">
        <w:t xml:space="preserve"> или 40</w:t>
      </w:r>
      <w:r w:rsidR="00231D61">
        <w:t xml:space="preserve"> цифр</w:t>
      </w:r>
      <w:r w:rsidR="00252EB7">
        <w:t xml:space="preserve"> и символов</w:t>
      </w:r>
      <w:r w:rsidR="00231D61">
        <w:t xml:space="preserve"> соответственно</w:t>
      </w:r>
      <w:r>
        <w:t>,</w:t>
      </w:r>
      <w:r w:rsidR="00231D61">
        <w:t xml:space="preserve"> и могут быть легко распознаны по их характерным </w:t>
      </w:r>
      <w:r>
        <w:t>особенностям</w:t>
      </w:r>
      <w:r w:rsidR="00231D61">
        <w:t xml:space="preserve"> начала и конца. Как только потенциальный </w:t>
      </w:r>
      <w:r>
        <w:t>объект</w:t>
      </w:r>
      <w:r w:rsidR="00231D61">
        <w:t xml:space="preserve"> штрих-кода идентифицирован, </w:t>
      </w:r>
      <w:r>
        <w:t>происходит сверка</w:t>
      </w:r>
      <w:r w:rsidR="00231D61">
        <w:t xml:space="preserve"> с помощью контрольной суммы.</w:t>
      </w:r>
    </w:p>
    <w:p w14:paraId="5759A453" w14:textId="5737AC88" w:rsidR="00703217" w:rsidRDefault="00703217" w:rsidP="00BF25EF">
      <w:pPr>
        <w:ind w:firstLine="0"/>
        <w:jc w:val="center"/>
        <w:rPr>
          <w:lang w:val="en-US"/>
        </w:rPr>
      </w:pPr>
      <w:r w:rsidRPr="00703217">
        <w:rPr>
          <w:lang w:val="en-US"/>
        </w:rPr>
        <w:drawing>
          <wp:inline distT="0" distB="0" distL="0" distR="0" wp14:anchorId="0DE2C436" wp14:editId="28058D76">
            <wp:extent cx="5470909" cy="2212320"/>
            <wp:effectExtent l="0" t="0" r="0" b="0"/>
            <wp:docPr id="204008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0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367" cy="22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9E9" w14:textId="7810BDE2" w:rsidR="00703217" w:rsidRPr="00BF25EF" w:rsidRDefault="00703217" w:rsidP="00703217">
      <w:pPr>
        <w:ind w:firstLine="0"/>
        <w:jc w:val="center"/>
        <w:rPr>
          <w:i/>
          <w:iCs/>
        </w:rPr>
      </w:pPr>
      <w:r>
        <w:t xml:space="preserve">Рисунок 1.6 – Пример кодов </w:t>
      </w:r>
      <w:r w:rsidRPr="00703217">
        <w:rPr>
          <w:i/>
          <w:iCs/>
          <w:lang w:val="en-US"/>
        </w:rPr>
        <w:t>EAN</w:t>
      </w:r>
      <w:r w:rsidRPr="00703217">
        <w:t xml:space="preserve"> </w:t>
      </w:r>
      <w:r>
        <w:t xml:space="preserve">и </w:t>
      </w:r>
      <w:r w:rsidRPr="00703217">
        <w:rPr>
          <w:i/>
          <w:iCs/>
          <w:lang w:val="en-US"/>
        </w:rPr>
        <w:t>UPC</w:t>
      </w:r>
    </w:p>
    <w:p w14:paraId="599F47F6" w14:textId="77777777" w:rsidR="00703217" w:rsidRDefault="00703217" w:rsidP="00703217">
      <w:pPr>
        <w:ind w:firstLine="0"/>
        <w:jc w:val="center"/>
      </w:pPr>
    </w:p>
    <w:p w14:paraId="2DB1EB9A" w14:textId="67D021FD" w:rsidR="00252EB7" w:rsidRDefault="00252EB7" w:rsidP="00703217">
      <w:pPr>
        <w:ind w:firstLine="0"/>
        <w:jc w:val="center"/>
      </w:pPr>
      <w:r>
        <w:rPr>
          <w:noProof/>
        </w:rPr>
        <w:drawing>
          <wp:inline distT="0" distB="0" distL="0" distR="0" wp14:anchorId="7B1EF045" wp14:editId="24B3505C">
            <wp:extent cx="4338084" cy="2556845"/>
            <wp:effectExtent l="0" t="0" r="5715" b="0"/>
            <wp:docPr id="154294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9" cy="25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518" w14:textId="7BB3C64A" w:rsidR="00252EB7" w:rsidRDefault="00252EB7" w:rsidP="00703217">
      <w:pPr>
        <w:ind w:firstLine="0"/>
        <w:jc w:val="center"/>
      </w:pPr>
      <w:r>
        <w:t>Рисунок 1.7 – Пример кода «Честный ЗНАК»</w:t>
      </w:r>
    </w:p>
    <w:p w14:paraId="1B3E1B58" w14:textId="77777777" w:rsidR="00252EB7" w:rsidRDefault="00252EB7" w:rsidP="00703217">
      <w:pPr>
        <w:ind w:firstLine="0"/>
        <w:jc w:val="center"/>
      </w:pPr>
    </w:p>
    <w:p w14:paraId="2E3CED56" w14:textId="6CAADC2D" w:rsidR="00252EB7" w:rsidRPr="00703217" w:rsidRDefault="00252EB7" w:rsidP="00BF25EF">
      <w:pPr>
        <w:ind w:firstLine="0"/>
      </w:pPr>
      <w:r>
        <w:tab/>
        <w:t xml:space="preserve">Нетрудно заметить, что функциональность цифробуквенных кодов высокая, в них может содержаться много информации о товаре, однако вся информация никак не интерпретируется человеком без специального оборудования. Это означает, что даже очень информативный штрих-код или </w:t>
      </w:r>
      <w:proofErr w:type="spellStart"/>
      <w:r w:rsidRPr="00252EB7">
        <w:rPr>
          <w:i/>
          <w:iCs/>
          <w:lang w:val="en-US"/>
        </w:rPr>
        <w:t>qr</w:t>
      </w:r>
      <w:proofErr w:type="spellEnd"/>
      <w:r w:rsidRPr="00252EB7">
        <w:t>-</w:t>
      </w:r>
      <w:r>
        <w:t>код, не избавит бизнес от текстового описания товара.</w:t>
      </w:r>
    </w:p>
    <w:p w14:paraId="77748EF8" w14:textId="7A1BB2D1" w:rsidR="00231D61" w:rsidRDefault="00231D61" w:rsidP="00231D61">
      <w:pPr>
        <w:ind w:firstLine="567"/>
      </w:pPr>
      <w:r>
        <w:t xml:space="preserve">Другой подход заключается в использовании методов нечеткого сопоставления, которые допускают некоторую степень вариации или ошибки в описании </w:t>
      </w:r>
      <w:r w:rsidR="00D45539">
        <w:t>объекта</w:t>
      </w:r>
      <w:r>
        <w:t xml:space="preserve">. Например, если описание </w:t>
      </w:r>
      <w:r w:rsidR="00D45539">
        <w:t>объекта</w:t>
      </w:r>
      <w:r w:rsidR="00D45539">
        <w:t xml:space="preserve"> </w:t>
      </w:r>
      <w:r>
        <w:t>содержит слово с ошибкой или синоним фактического названия продукта, нечеткое сопоставление все же может идентифицировать правильный штрих-код, принимая во внимание сходство между фактическим названием продукта и словом с ошибкой или синонимом.</w:t>
      </w:r>
    </w:p>
    <w:p w14:paraId="3D1EE5EF" w14:textId="1E7E6CA7" w:rsidR="006033D8" w:rsidRDefault="006033D8" w:rsidP="006033D8">
      <w:pPr>
        <w:ind w:firstLine="567"/>
      </w:pPr>
      <w:r>
        <w:t xml:space="preserve">Нечеткое сопоставление основано на концепции нечеткой логики, которая допускает наличие степеней истинности вместо строгих значений </w:t>
      </w:r>
      <w:proofErr w:type="spellStart"/>
      <w:r w:rsidRPr="001F5A55">
        <w:rPr>
          <w:i/>
          <w:iCs/>
        </w:rPr>
        <w:t>true</w:t>
      </w:r>
      <w:proofErr w:type="spellEnd"/>
      <w:r w:rsidRPr="001F5A55">
        <w:rPr>
          <w:i/>
          <w:iCs/>
        </w:rPr>
        <w:t>/</w:t>
      </w:r>
      <w:proofErr w:type="spellStart"/>
      <w:r w:rsidRPr="001F5A55">
        <w:rPr>
          <w:i/>
          <w:iCs/>
        </w:rPr>
        <w:t>false</w:t>
      </w:r>
      <w:proofErr w:type="spellEnd"/>
      <w:r>
        <w:t>. Это метод сопоставления строк, который допускает некоторую степень сходства или отклонения между двумя строками. Существует несколько технологий для реализации нечеткого сопоставления, включая алгоритм расстояния Левенштейна</w:t>
      </w:r>
      <w:r w:rsidR="008B6532" w:rsidRPr="008B6532">
        <w:t xml:space="preserve"> </w:t>
      </w:r>
      <w:r w:rsidR="008B6532">
        <w:t>или</w:t>
      </w:r>
      <w:r>
        <w:t xml:space="preserve"> алгоритм расстояния Яро-Винклера</w:t>
      </w:r>
      <w:r w:rsidR="00B5241B">
        <w:t xml:space="preserve"> </w:t>
      </w:r>
      <w:r w:rsidR="00B5241B" w:rsidRPr="00B5241B">
        <w:t>[</w:t>
      </w:r>
      <w:r w:rsidR="00B5241B" w:rsidRPr="00B5241B">
        <w:rPr>
          <w:highlight w:val="yellow"/>
        </w:rPr>
        <w:t>6]</w:t>
      </w:r>
      <w:r>
        <w:t>.</w:t>
      </w:r>
    </w:p>
    <w:p w14:paraId="58A2BAA4" w14:textId="30A3C613" w:rsidR="008B6532" w:rsidRDefault="00BF25EF" w:rsidP="006033D8">
      <w:pPr>
        <w:ind w:firstLine="567"/>
      </w:pPr>
      <w:r>
        <w:rPr>
          <w:noProof/>
        </w:rPr>
        <w:drawing>
          <wp:inline distT="0" distB="0" distL="0" distR="0" wp14:anchorId="69FE6FE0" wp14:editId="19C60FD0">
            <wp:extent cx="4348967" cy="3078698"/>
            <wp:effectExtent l="0" t="0" r="0" b="7620"/>
            <wp:docPr id="2118152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6" cy="3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08AF" w14:textId="07FB7400" w:rsidR="00BF25EF" w:rsidRPr="00703217" w:rsidRDefault="00BF25EF" w:rsidP="006033D8">
      <w:pPr>
        <w:ind w:firstLine="567"/>
      </w:pPr>
      <w:r w:rsidRPr="00BF25EF">
        <w:t>https://www.pvsm.ru/programmirovanie/115402</w:t>
      </w:r>
    </w:p>
    <w:p w14:paraId="5A26D42A" w14:textId="574605C6" w:rsidR="006033D8" w:rsidRDefault="006033D8" w:rsidP="00703217">
      <w:pPr>
        <w:ind w:firstLine="567"/>
      </w:pPr>
      <w:r>
        <w:lastRenderedPageBreak/>
        <w:t>Одним из примеров использования нечеткого сопоставления для сопоставления штрих-кодов с продуктами является использование базы данных продуктов, которая содержит все названия продуктов</w:t>
      </w:r>
      <w:r w:rsidR="008B6532">
        <w:t xml:space="preserve"> (словарь)</w:t>
      </w:r>
      <w:r>
        <w:t xml:space="preserve"> и штрих-коды, а также их варианты и орфографические ошибки. Алгоритм сравнивает отсканированный штрих-код со штрих-кодом в базе данных и возвращает совпадение, если есть определенная степень сходства. Если точного совпадения нет, алгоритм может выполнить поиск похожих названий продуктов или синонимов в базе данных и вернуть наиболее близкое совпадение на основе степени сходства.</w:t>
      </w:r>
    </w:p>
    <w:p w14:paraId="732C50D4" w14:textId="1EA6371C" w:rsidR="006033D8" w:rsidRDefault="006033D8" w:rsidP="006033D8">
      <w:pPr>
        <w:ind w:firstLine="567"/>
      </w:pPr>
      <w:r>
        <w:t>Этот метод сопоставления штрих-кодов не основан на машинном обучении и может быть реализован с использованием традиционных методов программирования.</w:t>
      </w:r>
    </w:p>
    <w:p w14:paraId="2C678303" w14:textId="7EBE3E05" w:rsidR="00231D61" w:rsidRDefault="006033D8" w:rsidP="00231D61">
      <w:pPr>
        <w:ind w:firstLine="567"/>
      </w:pPr>
      <w:r>
        <w:t>Оба</w:t>
      </w:r>
      <w:r w:rsidR="00231D61">
        <w:t xml:space="preserve"> подход</w:t>
      </w:r>
      <w:r>
        <w:t>а</w:t>
      </w:r>
      <w:r w:rsidR="00231D61">
        <w:t xml:space="preserve"> относительно просты и не требуют алгоритмов машинного обучения или специализированного оборудования. Однако они могут быть не такими точными, как подходы, основанные на машинном обучении, и могут иметь ограничения при обработке сложных описаний продуктов или нестандартных форматов штрих-кодов.</w:t>
      </w:r>
    </w:p>
    <w:p w14:paraId="298D8549" w14:textId="77777777" w:rsidR="00ED2CA4" w:rsidRPr="007C428D" w:rsidRDefault="00ED2CA4" w:rsidP="00231D61">
      <w:pPr>
        <w:ind w:firstLine="0"/>
      </w:pPr>
    </w:p>
    <w:p w14:paraId="353F0FF8" w14:textId="77777777" w:rsidR="00ED2CA4" w:rsidRPr="007C428D" w:rsidRDefault="00ED2CA4" w:rsidP="006033D8">
      <w:pPr>
        <w:jc w:val="center"/>
        <w:rPr>
          <w:b/>
          <w:bCs/>
        </w:rPr>
      </w:pPr>
      <w:r w:rsidRPr="007C428D">
        <w:rPr>
          <w:b/>
          <w:bCs/>
        </w:rPr>
        <w:t>IV. Методология работы</w:t>
      </w:r>
    </w:p>
    <w:p w14:paraId="4F547DC0" w14:textId="5C4A2938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Выбор</w:t>
      </w:r>
      <w:r w:rsidR="00FF2D65" w:rsidRPr="00FF2D65">
        <w:rPr>
          <w:b/>
          <w:bCs/>
        </w:rPr>
        <w:t xml:space="preserve"> </w:t>
      </w:r>
      <w:r w:rsidR="00FF2D65">
        <w:rPr>
          <w:b/>
          <w:bCs/>
        </w:rPr>
        <w:t>и описание</w:t>
      </w:r>
      <w:r w:rsidRPr="006033D8">
        <w:rPr>
          <w:b/>
          <w:bCs/>
        </w:rPr>
        <w:t xml:space="preserve"> архитектуры модели машинного обучения</w:t>
      </w:r>
    </w:p>
    <w:p w14:paraId="6A0DCABF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4F72F3C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74D1E4D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1003B20A" w14:textId="77777777" w:rsidR="00FF2D65" w:rsidRPr="006033D8" w:rsidRDefault="00FF2D65" w:rsidP="006033D8">
      <w:pPr>
        <w:ind w:left="360" w:firstLine="0"/>
        <w:jc w:val="center"/>
        <w:rPr>
          <w:b/>
          <w:bCs/>
        </w:rPr>
      </w:pPr>
    </w:p>
    <w:p w14:paraId="776914B9" w14:textId="77777777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Подготовка данных для обучения</w:t>
      </w:r>
    </w:p>
    <w:p w14:paraId="0D68175A" w14:textId="77777777" w:rsidR="006033D8" w:rsidRDefault="006033D8" w:rsidP="006033D8">
      <w:pPr>
        <w:ind w:left="360" w:firstLine="0"/>
        <w:jc w:val="center"/>
        <w:rPr>
          <w:b/>
          <w:bCs/>
        </w:rPr>
      </w:pPr>
    </w:p>
    <w:p w14:paraId="5C65CC25" w14:textId="74398C0F" w:rsidR="006033D8" w:rsidRDefault="006033D8" w:rsidP="006033D8">
      <w:pPr>
        <w:ind w:left="360" w:firstLine="348"/>
      </w:pPr>
      <w:r>
        <w:t>Для подготовки набора данных в течение была собрана база данных из более чем 600 000 строк</w:t>
      </w:r>
      <w:r>
        <w:t>, которая пополнялась более 10 лет</w:t>
      </w:r>
      <w:r>
        <w:t xml:space="preserve"> путем ручного сопоставления продуктов с кодами SAP. Эта база данных послужила основой для модели машинного обучения. </w:t>
      </w:r>
      <w:r>
        <w:t>Далее</w:t>
      </w:r>
      <w:r>
        <w:t xml:space="preserve"> набор данных был объединен со справочником по всем продуктам компании. После очистки и </w:t>
      </w:r>
      <w:r>
        <w:lastRenderedPageBreak/>
        <w:t>удаления дубликатов был получен набор данных из двух столбцов и 912 000 строк. Первый столбец содерж</w:t>
      </w:r>
      <w:r>
        <w:t xml:space="preserve">ит </w:t>
      </w:r>
      <w:r>
        <w:t xml:space="preserve">названия SAP, </w:t>
      </w:r>
      <w:r>
        <w:t>а</w:t>
      </w:r>
      <w:r>
        <w:t xml:space="preserve"> второй столбец содерж</w:t>
      </w:r>
      <w:r>
        <w:t>ит</w:t>
      </w:r>
      <w:r>
        <w:t xml:space="preserve"> их текстовые описания.</w:t>
      </w:r>
    </w:p>
    <w:p w14:paraId="15D71B9A" w14:textId="5AD36CBD" w:rsidR="006033D8" w:rsidRDefault="006033D8" w:rsidP="006D4155">
      <w:pPr>
        <w:ind w:left="360" w:firstLine="348"/>
      </w:pPr>
      <w:r>
        <w:t xml:space="preserve">Процесс подготовки набора данных включал в себя несколько ключевых этапов. Первым шагом был сбор исходных данных путем ручного сопоставления продуктов с кодами SAP. Этот процесс требовал пристального внимания к </w:t>
      </w:r>
      <w:r w:rsidR="006D4155">
        <w:t>особенностям продуктов</w:t>
      </w:r>
      <w:r>
        <w:t xml:space="preserve"> и досконального понимания каталога продукции компании.</w:t>
      </w:r>
    </w:p>
    <w:p w14:paraId="30B25542" w14:textId="21A2D2E7" w:rsidR="006033D8" w:rsidRDefault="006D4155" w:rsidP="006D4155">
      <w:pPr>
        <w:ind w:left="360" w:firstLine="348"/>
      </w:pPr>
      <w:r>
        <w:t>Далее,</w:t>
      </w:r>
      <w:r w:rsidR="006033D8">
        <w:t xml:space="preserve"> </w:t>
      </w:r>
      <w:r>
        <w:t>набор данных</w:t>
      </w:r>
      <w:r w:rsidR="006033D8">
        <w:t xml:space="preserve"> был объединен со справочником по всем продуктам компании. Этот шаг включал в себя объединение данных из нескольких источников и удаление дубликатов</w:t>
      </w:r>
      <w:r>
        <w:t xml:space="preserve"> одного товара для разных стран с соответствующими кодами. В данном случае коды стран не несут смысловую нагрузку и могут быть отброшены.</w:t>
      </w:r>
    </w:p>
    <w:p w14:paraId="224E0915" w14:textId="371916D8" w:rsidR="006033D8" w:rsidRDefault="006033D8" w:rsidP="006D4155">
      <w:pPr>
        <w:ind w:left="360" w:firstLine="348"/>
      </w:pPr>
      <w:r>
        <w:t xml:space="preserve">Набор данных был разделен на два столбца, с </w:t>
      </w:r>
      <w:r w:rsidR="006D4155">
        <w:t>кодами</w:t>
      </w:r>
      <w:r>
        <w:t xml:space="preserve"> SAP в первом столбце и их соответствующими текстовыми описаниями во втором столбце. Этот формат обычно используется в задачах обработки естественного языка и классификации текста.</w:t>
      </w:r>
      <w:r w:rsidR="006D4155">
        <w:t xml:space="preserve"> Пример набора данных приведен в </w:t>
      </w:r>
      <w:r w:rsidR="006D4155" w:rsidRPr="006D4155">
        <w:rPr>
          <w:highlight w:val="yellow"/>
        </w:rPr>
        <w:t>таблице 3.1</w:t>
      </w:r>
      <w:r w:rsidR="006D4155">
        <w:t>.</w:t>
      </w:r>
    </w:p>
    <w:p w14:paraId="5B4ABBE0" w14:textId="2D1F5E70" w:rsidR="00BF25EF" w:rsidRPr="00BF25EF" w:rsidRDefault="00BF25EF" w:rsidP="006D4155">
      <w:pPr>
        <w:ind w:left="360" w:firstLine="348"/>
      </w:pPr>
      <w:r w:rsidRPr="00BF25EF">
        <w:rPr>
          <w:highlight w:val="yellow"/>
        </w:rPr>
        <w:t xml:space="preserve">Итоговые параметры </w:t>
      </w:r>
      <w:proofErr w:type="spellStart"/>
      <w:r w:rsidRPr="00BF25EF">
        <w:rPr>
          <w:highlight w:val="yellow"/>
        </w:rPr>
        <w:t>датасета</w:t>
      </w:r>
      <w:proofErr w:type="spellEnd"/>
    </w:p>
    <w:p w14:paraId="024DF71B" w14:textId="77777777" w:rsidR="008B6532" w:rsidRDefault="008B6532" w:rsidP="006D4155">
      <w:pPr>
        <w:spacing w:line="240" w:lineRule="auto"/>
        <w:ind w:left="360" w:firstLine="348"/>
      </w:pPr>
    </w:p>
    <w:p w14:paraId="514A148A" w14:textId="0690F685" w:rsidR="006D4155" w:rsidRDefault="006D4155" w:rsidP="006D4155">
      <w:pPr>
        <w:spacing w:line="240" w:lineRule="auto"/>
        <w:ind w:left="360" w:firstLine="348"/>
        <w:rPr>
          <w:rFonts w:asciiTheme="minorHAnsi" w:hAnsiTheme="minorHAnsi"/>
          <w:sz w:val="22"/>
          <w:szCs w:val="22"/>
        </w:rPr>
      </w:pPr>
      <w:r>
        <w:t xml:space="preserve">Таблица 3.1 – Пример набора данных </w:t>
      </w:r>
      <w:r>
        <w:fldChar w:fldCharType="begin"/>
      </w:r>
      <w:r>
        <w:instrText xml:space="preserve"> LINK Excel.Sheet.12 "C:\\Users\\223hy\\OneDrive\\Рабочий стол\\matcher\\sku_matcher\\merged_file.xlsx" "Sheet1!R1C1:R11C2" \a \f 5 \h  \* MERGEFORMAT </w:instrText>
      </w:r>
      <w:r>
        <w:fldChar w:fldCharType="separate"/>
      </w: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3043"/>
        <w:gridCol w:w="6170"/>
      </w:tblGrid>
      <w:tr w:rsidR="006D4155" w:rsidRPr="006D4155" w14:paraId="128D4199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4408D19" w14:textId="01F93A9C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ITEM</w:t>
            </w:r>
          </w:p>
        </w:tc>
        <w:tc>
          <w:tcPr>
            <w:tcW w:w="6170" w:type="dxa"/>
            <w:noWrap/>
            <w:hideMark/>
          </w:tcPr>
          <w:p w14:paraId="3B71A9D6" w14:textId="77777777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DESC</w:t>
            </w:r>
          </w:p>
        </w:tc>
      </w:tr>
      <w:tr w:rsidR="006D4155" w:rsidRPr="006D4155" w14:paraId="6D148DF4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01A4FAA" w14:textId="77777777" w:rsidR="006D4155" w:rsidRPr="006D4155" w:rsidRDefault="006D4155" w:rsidP="006D4155">
            <w:pPr>
              <w:ind w:left="360" w:firstLine="348"/>
            </w:pPr>
            <w:r w:rsidRPr="006D4155">
              <w:t>CR1216BEA</w:t>
            </w:r>
          </w:p>
        </w:tc>
        <w:tc>
          <w:tcPr>
            <w:tcW w:w="6170" w:type="dxa"/>
            <w:noWrap/>
            <w:hideMark/>
          </w:tcPr>
          <w:p w14:paraId="1C6F18BB" w14:textId="77777777" w:rsidR="006D4155" w:rsidRPr="006D4155" w:rsidRDefault="006D4155" w:rsidP="006D4155">
            <w:pPr>
              <w:ind w:left="360" w:firstLine="348"/>
            </w:pPr>
            <w:r w:rsidRPr="006D4155">
              <w:t>CR1216 Элемент питания SONY BL5</w:t>
            </w:r>
          </w:p>
        </w:tc>
      </w:tr>
      <w:tr w:rsidR="006D4155" w:rsidRPr="006D4155" w14:paraId="3E4EB7C7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896C98B" w14:textId="77777777" w:rsidR="006D4155" w:rsidRPr="006D4155" w:rsidRDefault="006D4155" w:rsidP="006D4155">
            <w:pPr>
              <w:ind w:left="360" w:firstLine="348"/>
            </w:pPr>
            <w:r w:rsidRPr="006D4155">
              <w:t>CR1616B1A</w:t>
            </w:r>
          </w:p>
        </w:tc>
        <w:tc>
          <w:tcPr>
            <w:tcW w:w="6170" w:type="dxa"/>
            <w:noWrap/>
            <w:hideMark/>
          </w:tcPr>
          <w:p w14:paraId="5BBEB5BB" w14:textId="77777777" w:rsidR="006D4155" w:rsidRPr="006D4155" w:rsidRDefault="006D4155" w:rsidP="006D4155">
            <w:pPr>
              <w:ind w:left="360" w:firstLine="348"/>
            </w:pPr>
            <w:r w:rsidRPr="006D4155">
              <w:t>CR1616 Элемент питания SONY BL5</w:t>
            </w:r>
          </w:p>
        </w:tc>
      </w:tr>
      <w:tr w:rsidR="006D4155" w:rsidRPr="006D4155" w14:paraId="3B073DB8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6CED15E5" w14:textId="77777777" w:rsidR="006D4155" w:rsidRPr="006D4155" w:rsidRDefault="006D4155" w:rsidP="006D4155">
            <w:pPr>
              <w:ind w:left="360" w:firstLine="348"/>
            </w:pPr>
            <w:r w:rsidRPr="006D4155">
              <w:t>CR1620BEA</w:t>
            </w:r>
          </w:p>
        </w:tc>
        <w:tc>
          <w:tcPr>
            <w:tcW w:w="6170" w:type="dxa"/>
            <w:noWrap/>
            <w:hideMark/>
          </w:tcPr>
          <w:p w14:paraId="5E6DF2C4" w14:textId="77777777" w:rsidR="006D4155" w:rsidRPr="006D4155" w:rsidRDefault="006D4155" w:rsidP="006D4155">
            <w:pPr>
              <w:ind w:left="360" w:firstLine="348"/>
            </w:pPr>
            <w:r w:rsidRPr="006D4155">
              <w:t>CR1620 Элемент питания SONY BL5</w:t>
            </w:r>
          </w:p>
        </w:tc>
      </w:tr>
      <w:tr w:rsidR="006D4155" w:rsidRPr="006D4155" w14:paraId="0CE20B01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1FD780A1" w14:textId="77777777" w:rsidR="006D4155" w:rsidRPr="006D4155" w:rsidRDefault="006D4155" w:rsidP="006D4155">
            <w:pPr>
              <w:ind w:left="360" w:firstLine="348"/>
            </w:pPr>
            <w:r w:rsidRPr="006D4155">
              <w:t>CR2016B1A</w:t>
            </w:r>
          </w:p>
        </w:tc>
        <w:tc>
          <w:tcPr>
            <w:tcW w:w="6170" w:type="dxa"/>
            <w:noWrap/>
            <w:hideMark/>
          </w:tcPr>
          <w:p w14:paraId="296E7097" w14:textId="77777777" w:rsidR="006D4155" w:rsidRPr="006D4155" w:rsidRDefault="006D4155" w:rsidP="006D4155">
            <w:pPr>
              <w:ind w:left="360" w:firstLine="348"/>
            </w:pPr>
            <w:r w:rsidRPr="006D4155">
              <w:t>CR2016 Элемент питания SONY BL5</w:t>
            </w:r>
          </w:p>
        </w:tc>
      </w:tr>
      <w:tr w:rsidR="006D4155" w:rsidRPr="006D4155" w14:paraId="5D909B4E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6CCD70A" w14:textId="77777777" w:rsidR="006D4155" w:rsidRPr="006D4155" w:rsidRDefault="006D4155" w:rsidP="006D4155">
            <w:pPr>
              <w:ind w:left="360" w:firstLine="348"/>
            </w:pPr>
            <w:r w:rsidRPr="006D4155">
              <w:t>CR2025BEA</w:t>
            </w:r>
          </w:p>
        </w:tc>
        <w:tc>
          <w:tcPr>
            <w:tcW w:w="6170" w:type="dxa"/>
            <w:noWrap/>
            <w:hideMark/>
          </w:tcPr>
          <w:p w14:paraId="0B6284E2" w14:textId="77777777" w:rsidR="006D4155" w:rsidRPr="006D4155" w:rsidRDefault="006D4155" w:rsidP="006D4155">
            <w:pPr>
              <w:ind w:left="360" w:firstLine="348"/>
            </w:pPr>
            <w:r w:rsidRPr="006D4155">
              <w:t>CR2025 Элемент питания SONY BL5</w:t>
            </w:r>
          </w:p>
        </w:tc>
      </w:tr>
      <w:tr w:rsidR="006D4155" w:rsidRPr="006D4155" w14:paraId="5B6AD445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7C3E1B0" w14:textId="77777777" w:rsidR="006D4155" w:rsidRPr="006D4155" w:rsidRDefault="006D4155" w:rsidP="006D4155">
            <w:pPr>
              <w:ind w:left="360" w:firstLine="348"/>
            </w:pPr>
            <w:r w:rsidRPr="006D4155">
              <w:t>CR2032BEA</w:t>
            </w:r>
          </w:p>
        </w:tc>
        <w:tc>
          <w:tcPr>
            <w:tcW w:w="6170" w:type="dxa"/>
            <w:noWrap/>
            <w:hideMark/>
          </w:tcPr>
          <w:p w14:paraId="00B5D9A2" w14:textId="77777777" w:rsidR="006D4155" w:rsidRPr="006D4155" w:rsidRDefault="006D4155" w:rsidP="006D4155">
            <w:pPr>
              <w:ind w:left="360" w:firstLine="348"/>
            </w:pPr>
            <w:r w:rsidRPr="006D4155">
              <w:t>CR2032 Элемент питания SONY BL5</w:t>
            </w:r>
          </w:p>
        </w:tc>
      </w:tr>
      <w:tr w:rsidR="006D4155" w:rsidRPr="006D4155" w14:paraId="3EDD61D6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2C5E52A8" w14:textId="77777777" w:rsidR="006D4155" w:rsidRPr="006D4155" w:rsidRDefault="006D4155" w:rsidP="006D4155">
            <w:pPr>
              <w:ind w:left="360" w:firstLine="348"/>
            </w:pPr>
            <w:r w:rsidRPr="006D4155">
              <w:t>DVPSR370B.RU3</w:t>
            </w:r>
          </w:p>
        </w:tc>
        <w:tc>
          <w:tcPr>
            <w:tcW w:w="6170" w:type="dxa"/>
            <w:noWrap/>
            <w:hideMark/>
          </w:tcPr>
          <w:p w14:paraId="3995B213" w14:textId="77777777" w:rsidR="006D4155" w:rsidRPr="006D4155" w:rsidRDefault="006D4155" w:rsidP="006D4155">
            <w:pPr>
              <w:ind w:left="360" w:firstLine="348"/>
              <w:rPr>
                <w:lang w:val="en-US"/>
              </w:rPr>
            </w:pPr>
            <w:r w:rsidRPr="006D4155">
              <w:rPr>
                <w:lang w:val="en-US"/>
              </w:rPr>
              <w:t>DVD-</w:t>
            </w:r>
            <w:r w:rsidRPr="006D4155">
              <w:t>плеер</w:t>
            </w:r>
            <w:r w:rsidRPr="006D4155">
              <w:rPr>
                <w:lang w:val="en-US"/>
              </w:rPr>
              <w:t xml:space="preserve"> SONY DVP-SR370</w:t>
            </w:r>
          </w:p>
        </w:tc>
      </w:tr>
      <w:tr w:rsidR="006D4155" w:rsidRPr="006D4155" w14:paraId="39D3C91A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DFF2DE7" w14:textId="77777777" w:rsidR="006D4155" w:rsidRPr="006D4155" w:rsidRDefault="006D4155" w:rsidP="006D4155">
            <w:pPr>
              <w:ind w:left="360" w:firstLine="348"/>
            </w:pPr>
            <w:r w:rsidRPr="006D4155">
              <w:t>DVPSR760HPB.RU3</w:t>
            </w:r>
          </w:p>
        </w:tc>
        <w:tc>
          <w:tcPr>
            <w:tcW w:w="6170" w:type="dxa"/>
            <w:noWrap/>
            <w:hideMark/>
          </w:tcPr>
          <w:p w14:paraId="5190C49E" w14:textId="77777777" w:rsidR="006D4155" w:rsidRPr="006D4155" w:rsidRDefault="006D4155" w:rsidP="006D4155">
            <w:pPr>
              <w:ind w:left="360" w:firstLine="348"/>
            </w:pPr>
            <w:r w:rsidRPr="006D4155">
              <w:t>DVD-плеер SONY DVP-SR760HPB</w:t>
            </w:r>
          </w:p>
        </w:tc>
      </w:tr>
      <w:tr w:rsidR="006D4155" w:rsidRPr="006D4155" w14:paraId="7304814D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CD6ACE9" w14:textId="77777777" w:rsidR="006D4155" w:rsidRPr="006D4155" w:rsidRDefault="006D4155" w:rsidP="006D4155">
            <w:pPr>
              <w:ind w:left="360" w:firstLine="348"/>
            </w:pPr>
            <w:r w:rsidRPr="006D4155">
              <w:t>XSFB1320E.RU2</w:t>
            </w:r>
          </w:p>
        </w:tc>
        <w:tc>
          <w:tcPr>
            <w:tcW w:w="6170" w:type="dxa"/>
            <w:noWrap/>
            <w:hideMark/>
          </w:tcPr>
          <w:p w14:paraId="22B41E8B" w14:textId="77777777" w:rsidR="006D4155" w:rsidRPr="006D4155" w:rsidRDefault="006D4155" w:rsidP="006D4155">
            <w:pPr>
              <w:ind w:left="360" w:firstLine="348"/>
            </w:pPr>
            <w:proofErr w:type="spellStart"/>
            <w:r w:rsidRPr="006D4155">
              <w:t>Автоакустика</w:t>
            </w:r>
            <w:proofErr w:type="spellEnd"/>
            <w:r w:rsidRPr="006D4155">
              <w:t xml:space="preserve"> SONY XS-FB1320</w:t>
            </w:r>
          </w:p>
        </w:tc>
      </w:tr>
    </w:tbl>
    <w:p w14:paraId="61C951C0" w14:textId="0EE159C4" w:rsidR="006D4155" w:rsidRDefault="006D4155" w:rsidP="006D4155">
      <w:pPr>
        <w:ind w:left="360" w:firstLine="348"/>
      </w:pPr>
      <w:r>
        <w:lastRenderedPageBreak/>
        <w:fldChar w:fldCharType="end"/>
      </w:r>
    </w:p>
    <w:p w14:paraId="6C61F2E5" w14:textId="04B0387A" w:rsidR="006D4155" w:rsidRPr="006033D8" w:rsidRDefault="006D4155" w:rsidP="006D4155">
      <w:pPr>
        <w:ind w:left="360" w:firstLine="348"/>
      </w:pPr>
      <w:r>
        <w:t>П</w:t>
      </w:r>
      <w:r w:rsidR="006033D8">
        <w:t xml:space="preserve">одготовка набора данных </w:t>
      </w:r>
      <w:r>
        <w:t>это</w:t>
      </w:r>
      <w:r w:rsidR="006033D8">
        <w:t xml:space="preserve"> сложный и отнимающий много времени процесс, </w:t>
      </w:r>
      <w:r>
        <w:t xml:space="preserve">помимо того, что требуется </w:t>
      </w:r>
      <w:r w:rsidR="006033D8">
        <w:t>объединени</w:t>
      </w:r>
      <w:r>
        <w:t>е</w:t>
      </w:r>
      <w:r w:rsidR="006033D8">
        <w:t>, очистк</w:t>
      </w:r>
      <w:r>
        <w:t>а</w:t>
      </w:r>
      <w:r w:rsidR="006033D8">
        <w:t xml:space="preserve"> и форматировани</w:t>
      </w:r>
      <w:r>
        <w:t>е</w:t>
      </w:r>
      <w:r w:rsidR="006033D8">
        <w:t xml:space="preserve"> данных</w:t>
      </w:r>
      <w:r>
        <w:t>, процесс осложняется территориальной особенностью данных и наличием нескольких языков в текстовых описаниях товаров</w:t>
      </w:r>
      <w:r w:rsidR="006033D8">
        <w:t>. Однако это важнейший шаг в разработке точной и надежной модели машинного обучения. Полученный набор данных служит основой для модели машинного обучения, позволяя ей делать прогнозы на основе взаимосвязей в данных.</w:t>
      </w:r>
    </w:p>
    <w:p w14:paraId="646C4461" w14:textId="77777777" w:rsidR="006033D8" w:rsidRPr="006033D8" w:rsidRDefault="006033D8" w:rsidP="006D4155">
      <w:pPr>
        <w:ind w:firstLine="0"/>
        <w:rPr>
          <w:b/>
          <w:bCs/>
        </w:rPr>
      </w:pPr>
    </w:p>
    <w:p w14:paraId="154D0594" w14:textId="77777777" w:rsidR="00ED2CA4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писание параметров модели</w:t>
      </w:r>
    </w:p>
    <w:p w14:paraId="59C6782A" w14:textId="77777777" w:rsid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>- подбор кандидатов поиска (сколько на 1 продукт?)</w:t>
      </w:r>
    </w:p>
    <w:p w14:paraId="2DFCC783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BF25EF">
        <w:rPr>
          <w:b/>
          <w:bCs/>
        </w:rPr>
        <w:t>Автоматы</w:t>
      </w:r>
    </w:p>
    <w:p w14:paraId="557EC7C7" w14:textId="77777777" w:rsidR="00BF25EF" w:rsidRDefault="00BF25EF" w:rsidP="00BF25EF">
      <w:pPr>
        <w:pStyle w:val="ListParagraph"/>
        <w:numPr>
          <w:ilvl w:val="1"/>
          <w:numId w:val="41"/>
        </w:numPr>
        <w:jc w:val="center"/>
        <w:rPr>
          <w:b/>
          <w:bCs/>
        </w:rPr>
      </w:pPr>
      <w:r>
        <w:rPr>
          <w:b/>
          <w:bCs/>
        </w:rPr>
        <w:t>Полное совпадение</w:t>
      </w:r>
    </w:p>
    <w:p w14:paraId="7BC2F94D" w14:textId="77777777" w:rsidR="00BF25EF" w:rsidRPr="00BF25EF" w:rsidRDefault="00BF25EF" w:rsidP="00BF25EF">
      <w:pPr>
        <w:pStyle w:val="ListParagraph"/>
        <w:numPr>
          <w:ilvl w:val="1"/>
          <w:numId w:val="41"/>
        </w:numPr>
        <w:jc w:val="center"/>
        <w:rPr>
          <w:b/>
          <w:bCs/>
        </w:rPr>
      </w:pPr>
      <w:r>
        <w:rPr>
          <w:b/>
          <w:bCs/>
        </w:rPr>
        <w:t>Частичное совпадение</w:t>
      </w:r>
    </w:p>
    <w:p w14:paraId="01E30147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 xml:space="preserve">2.  </w:t>
      </w:r>
      <w:r>
        <w:rPr>
          <w:b/>
          <w:bCs/>
          <w:lang w:val="en-US"/>
        </w:rPr>
        <w:t>TF</w:t>
      </w:r>
      <w:r w:rsidRPr="00BF25EF">
        <w:rPr>
          <w:b/>
          <w:bCs/>
        </w:rPr>
        <w:t xml:space="preserve"> </w:t>
      </w:r>
      <w:r>
        <w:rPr>
          <w:b/>
          <w:bCs/>
          <w:lang w:val="en-US"/>
        </w:rPr>
        <w:t>IDF</w:t>
      </w:r>
      <w:r>
        <w:rPr>
          <w:b/>
          <w:bCs/>
        </w:rPr>
        <w:t xml:space="preserve"> векторы</w:t>
      </w:r>
    </w:p>
    <w:p w14:paraId="7CB4AF78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 w:rsidRPr="00BF25EF">
        <w:rPr>
          <w:b/>
          <w:bCs/>
        </w:rPr>
        <w:t xml:space="preserve">3. </w:t>
      </w:r>
      <w:r>
        <w:rPr>
          <w:b/>
          <w:bCs/>
          <w:lang w:val="en-US"/>
        </w:rPr>
        <w:t>BER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эмбединги</w:t>
      </w:r>
      <w:proofErr w:type="spellEnd"/>
    </w:p>
    <w:p w14:paraId="3ABC9505" w14:textId="77777777" w:rsidR="00BF25EF" w:rsidRDefault="00BF25EF" w:rsidP="00BF25EF">
      <w:pPr>
        <w:ind w:left="360" w:firstLine="0"/>
        <w:jc w:val="center"/>
        <w:rPr>
          <w:b/>
          <w:bCs/>
        </w:rPr>
      </w:pPr>
    </w:p>
    <w:p w14:paraId="6FADA61F" w14:textId="77777777" w:rsid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>Сколько фич?</w:t>
      </w:r>
    </w:p>
    <w:p w14:paraId="73CAF423" w14:textId="77777777" w:rsidR="00BF25EF" w:rsidRDefault="00BF25EF" w:rsidP="00BF25EF">
      <w:pPr>
        <w:ind w:left="360" w:firstLine="0"/>
        <w:jc w:val="center"/>
        <w:rPr>
          <w:b/>
          <w:bCs/>
        </w:rPr>
      </w:pPr>
    </w:p>
    <w:p w14:paraId="4C04CCBD" w14:textId="77777777" w:rsidR="00BF25EF" w:rsidRPr="00BF25EF" w:rsidRDefault="00BF25EF" w:rsidP="00BF25EF">
      <w:pPr>
        <w:pStyle w:val="ListParagraph"/>
        <w:numPr>
          <w:ilvl w:val="0"/>
          <w:numId w:val="42"/>
        </w:numPr>
        <w:jc w:val="center"/>
        <w:rPr>
          <w:b/>
          <w:bCs/>
        </w:rPr>
      </w:pPr>
      <w:r w:rsidRPr="00BF25EF">
        <w:rPr>
          <w:b/>
          <w:bCs/>
        </w:rPr>
        <w:t>Предиктор</w:t>
      </w:r>
    </w:p>
    <w:p w14:paraId="6F2F4965" w14:textId="77777777" w:rsidR="00BF25EF" w:rsidRPr="00BF25EF" w:rsidRDefault="00BF25EF" w:rsidP="00BF25EF">
      <w:pPr>
        <w:ind w:left="360" w:firstLine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tboost</w:t>
      </w:r>
      <w:proofErr w:type="spellEnd"/>
    </w:p>
    <w:p w14:paraId="041FA6A0" w14:textId="77777777" w:rsidR="00BF25EF" w:rsidRPr="00BF25EF" w:rsidRDefault="00BF25EF" w:rsidP="00BF25EF">
      <w:pPr>
        <w:pStyle w:val="ListParagraph"/>
        <w:numPr>
          <w:ilvl w:val="0"/>
          <w:numId w:val="42"/>
        </w:numPr>
        <w:jc w:val="center"/>
        <w:rPr>
          <w:b/>
          <w:bCs/>
          <w:lang w:val="en-US"/>
        </w:rPr>
      </w:pPr>
      <w:r w:rsidRPr="00BF25EF">
        <w:rPr>
          <w:b/>
          <w:bCs/>
          <w:lang w:val="en-US"/>
        </w:rPr>
        <w:t>Inference?</w:t>
      </w:r>
    </w:p>
    <w:p w14:paraId="61407393" w14:textId="77777777" w:rsidR="006033D8" w:rsidRPr="006033D8" w:rsidRDefault="006033D8" w:rsidP="006033D8">
      <w:pPr>
        <w:ind w:left="720" w:firstLine="0"/>
        <w:jc w:val="center"/>
        <w:rPr>
          <w:b/>
          <w:bCs/>
        </w:rPr>
      </w:pPr>
    </w:p>
    <w:p w14:paraId="46DBC8B8" w14:textId="77777777" w:rsidR="00ED2CA4" w:rsidRPr="006033D8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бучение и оценка модели</w:t>
      </w:r>
    </w:p>
    <w:p w14:paraId="78B01F65" w14:textId="77777777" w:rsidR="00ED2CA4" w:rsidRPr="007C428D" w:rsidRDefault="00ED2CA4" w:rsidP="00ED2CA4"/>
    <w:p w14:paraId="17B15CC1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V. Результаты работы</w:t>
      </w:r>
    </w:p>
    <w:p w14:paraId="59A707E2" w14:textId="7CAD246E" w:rsidR="00ED2CA4" w:rsidRPr="007C428D" w:rsidRDefault="00ED2CA4" w:rsidP="008B6532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59ED4ED7" w14:textId="56A8F1D7" w:rsidR="00ED2CA4" w:rsidRPr="008B6532" w:rsidRDefault="00ED2CA4" w:rsidP="008B6532">
      <w:pPr>
        <w:numPr>
          <w:ilvl w:val="0"/>
          <w:numId w:val="30"/>
        </w:numPr>
      </w:pPr>
      <w:r w:rsidRPr="007C428D">
        <w:t>Анализ полученных результатов</w:t>
      </w:r>
      <w:r w:rsidR="001257E9">
        <w:t xml:space="preserve"> (метрики, пример распознавания)</w:t>
      </w:r>
    </w:p>
    <w:p w14:paraId="3A52A2A3" w14:textId="3DE9B11D" w:rsidR="005578B9" w:rsidRDefault="00ED2CA4" w:rsidP="001257E9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5CA8FA25" w14:textId="493C7EC6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</w:p>
    <w:p w14:paraId="59913DA6" w14:textId="77777777" w:rsidR="006E7AB4" w:rsidRDefault="006E7AB4" w:rsidP="006E7AB4">
      <w:pPr>
        <w:pStyle w:val="a1"/>
      </w:pPr>
      <w:bookmarkStart w:id="6" w:name="_Toc134295115"/>
      <w:r>
        <w:lastRenderedPageBreak/>
        <w:t>ЗАКЛЮЧЕНИЕ</w:t>
      </w:r>
      <w:bookmarkEnd w:id="6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7" w:name="_Toc134295116"/>
      <w:r w:rsidRPr="00FD6BEE">
        <w:lastRenderedPageBreak/>
        <w:t>СПИСОК ЛИТЕРАТУРЫ</w:t>
      </w:r>
      <w:bookmarkEnd w:id="7"/>
    </w:p>
    <w:p w14:paraId="295AB999" w14:textId="43D9A7EF" w:rsidR="00F90921" w:rsidRPr="00B5241B" w:rsidRDefault="008B652D" w:rsidP="00B5241B">
      <w:pPr>
        <w:pStyle w:val="ListParagraph"/>
        <w:numPr>
          <w:ilvl w:val="0"/>
          <w:numId w:val="40"/>
        </w:numPr>
        <w:spacing w:line="288" w:lineRule="auto"/>
      </w:pPr>
      <w:r w:rsidRPr="00B5241B">
        <w:rPr>
          <w:lang w:val="en-US"/>
        </w:rPr>
        <w:t>wiki</w:t>
      </w:r>
    </w:p>
    <w:p w14:paraId="248D8ED2" w14:textId="1CCF9B59" w:rsidR="00F90921" w:rsidRPr="00B5241B" w:rsidRDefault="00B5241B" w:rsidP="00B5241B">
      <w:pPr>
        <w:pStyle w:val="ListParagraph"/>
        <w:numPr>
          <w:ilvl w:val="0"/>
          <w:numId w:val="40"/>
        </w:numPr>
        <w:spacing w:line="288" w:lineRule="auto"/>
      </w:pPr>
      <w:hyperlink r:id="rId15" w:history="1">
        <w:r w:rsidRPr="00B5241B">
          <w:rPr>
            <w:rStyle w:val="Hyperlink"/>
            <w:lang w:val="en-US"/>
          </w:rPr>
          <w:t>https</w:t>
        </w:r>
        <w:r w:rsidRPr="007C1E21">
          <w:rPr>
            <w:rStyle w:val="Hyperlink"/>
          </w:rPr>
          <w:t>://</w:t>
        </w:r>
        <w:proofErr w:type="spellStart"/>
        <w:r w:rsidRPr="00B5241B">
          <w:rPr>
            <w:rStyle w:val="Hyperlink"/>
            <w:lang w:val="en-US"/>
          </w:rPr>
          <w:t>huggingface</w:t>
        </w:r>
        <w:proofErr w:type="spellEnd"/>
        <w:r w:rsidRPr="007C1E21">
          <w:rPr>
            <w:rStyle w:val="Hyperlink"/>
          </w:rPr>
          <w:t>.</w:t>
        </w:r>
        <w:r w:rsidRPr="00B5241B">
          <w:rPr>
            <w:rStyle w:val="Hyperlink"/>
            <w:lang w:val="en-US"/>
          </w:rPr>
          <w:t>co</w:t>
        </w:r>
        <w:r w:rsidRPr="007C1E21">
          <w:rPr>
            <w:rStyle w:val="Hyperlink"/>
          </w:rPr>
          <w:t>/</w:t>
        </w:r>
        <w:r w:rsidRPr="00B5241B">
          <w:rPr>
            <w:rStyle w:val="Hyperlink"/>
            <w:lang w:val="en-US"/>
          </w:rPr>
          <w:t>learn</w:t>
        </w:r>
        <w:r w:rsidRPr="007C1E21">
          <w:rPr>
            <w:rStyle w:val="Hyperlink"/>
          </w:rPr>
          <w:t>/</w:t>
        </w:r>
        <w:proofErr w:type="spellStart"/>
        <w:r w:rsidRPr="00B5241B">
          <w:rPr>
            <w:rStyle w:val="Hyperlink"/>
            <w:lang w:val="en-US"/>
          </w:rPr>
          <w:t>nlp</w:t>
        </w:r>
        <w:proofErr w:type="spellEnd"/>
        <w:r w:rsidRPr="007C1E21">
          <w:rPr>
            <w:rStyle w:val="Hyperlink"/>
          </w:rPr>
          <w:t>-</w:t>
        </w:r>
        <w:r w:rsidRPr="00B5241B">
          <w:rPr>
            <w:rStyle w:val="Hyperlink"/>
            <w:lang w:val="en-US"/>
          </w:rPr>
          <w:t>course</w:t>
        </w:r>
        <w:r w:rsidRPr="007C1E21">
          <w:rPr>
            <w:rStyle w:val="Hyperlink"/>
          </w:rPr>
          <w:t>/</w:t>
        </w:r>
        <w:r w:rsidRPr="00B5241B">
          <w:rPr>
            <w:rStyle w:val="Hyperlink"/>
            <w:lang w:val="en-US"/>
          </w:rPr>
          <w:t>chapter</w:t>
        </w:r>
        <w:r w:rsidRPr="007C1E21">
          <w:rPr>
            <w:rStyle w:val="Hyperlink"/>
          </w:rPr>
          <w:t>1/2?</w:t>
        </w:r>
        <w:proofErr w:type="spellStart"/>
        <w:r w:rsidRPr="00B5241B">
          <w:rPr>
            <w:rStyle w:val="Hyperlink"/>
            <w:lang w:val="en-US"/>
          </w:rPr>
          <w:t>fw</w:t>
        </w:r>
        <w:proofErr w:type="spellEnd"/>
        <w:r w:rsidRPr="007C1E21">
          <w:rPr>
            <w:rStyle w:val="Hyperlink"/>
          </w:rPr>
          <w:t>=</w:t>
        </w:r>
        <w:r w:rsidRPr="00B5241B">
          <w:rPr>
            <w:rStyle w:val="Hyperlink"/>
            <w:lang w:val="en-US"/>
          </w:rPr>
          <w:t>pt</w:t>
        </w:r>
      </w:hyperlink>
    </w:p>
    <w:p w14:paraId="00ED7749" w14:textId="016FD734" w:rsidR="008B652D" w:rsidRPr="00B5241B" w:rsidRDefault="00CC4C02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>Wiki</w:t>
      </w:r>
    </w:p>
    <w:p w14:paraId="352400BD" w14:textId="2960C969" w:rsidR="00CC4C02" w:rsidRPr="00B5241B" w:rsidRDefault="00B5241B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6" w:history="1">
        <w:r w:rsidRPr="00B5241B">
          <w:rPr>
            <w:rStyle w:val="Hyperlink"/>
            <w:lang w:val="en-US"/>
          </w:rPr>
          <w:t>https://sysblok.ru/nlp/8-glavnyh-proryvov-v-nejrosetevom-nlp/</w:t>
        </w:r>
      </w:hyperlink>
    </w:p>
    <w:p w14:paraId="39D51096" w14:textId="61B16732" w:rsidR="000D1764" w:rsidRPr="00B5241B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proofErr w:type="spellStart"/>
      <w:r w:rsidRPr="00B5241B">
        <w:rPr>
          <w:lang w:val="en-US"/>
        </w:rPr>
        <w:t>Joachims</w:t>
      </w:r>
      <w:proofErr w:type="spellEnd"/>
      <w:r w:rsidRPr="00B5241B">
        <w:rPr>
          <w:lang w:val="en-US"/>
        </w:rPr>
        <w:t>, T. (1998). Text categorization with support vector machines: Learning with many relevant features. Springer.</w:t>
      </w:r>
    </w:p>
    <w:p w14:paraId="47972DE7" w14:textId="7F68116A" w:rsidR="00CC4C02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 xml:space="preserve">Zhang, Y., &amp; Wallace, B. (2017). A Sensitivity Analysis of (and Practitioners' Guide to) Convolutional Neural Networks for Sentence Classification. </w:t>
      </w:r>
      <w:proofErr w:type="spellStart"/>
      <w:r w:rsidRPr="00B5241B">
        <w:rPr>
          <w:lang w:val="en-US"/>
        </w:rPr>
        <w:t>arXiv</w:t>
      </w:r>
      <w:proofErr w:type="spellEnd"/>
      <w:r w:rsidRPr="00B5241B">
        <w:rPr>
          <w:lang w:val="en-US"/>
        </w:rPr>
        <w:t xml:space="preserve"> preprint arXiv:1510.03820.</w:t>
      </w:r>
    </w:p>
    <w:p w14:paraId="0F113C44" w14:textId="35722B8D" w:rsidR="00B5241B" w:rsidRDefault="00B5241B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7" w:history="1">
        <w:r w:rsidRPr="007C1E21">
          <w:rPr>
            <w:rStyle w:val="Hyperlink"/>
            <w:lang w:val="en-US"/>
          </w:rPr>
          <w:t>https://vc.ru/newtechaudit/598664-nechetkoe-sravnenie-strok-kak-metod-obnaruzheniya-i-ispravleniya-oshibok</w:t>
        </w:r>
      </w:hyperlink>
    </w:p>
    <w:p w14:paraId="47B7AE61" w14:textId="77777777" w:rsidR="00B5241B" w:rsidRPr="00B5241B" w:rsidRDefault="00B5241B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</w:p>
    <w:p w14:paraId="44107C5F" w14:textId="77777777" w:rsidR="000D1764" w:rsidRPr="00F90921" w:rsidRDefault="000D1764" w:rsidP="00B5241B">
      <w:pPr>
        <w:pStyle w:val="ListParagraph"/>
        <w:spacing w:line="288" w:lineRule="auto"/>
        <w:ind w:left="0" w:firstLine="0"/>
        <w:rPr>
          <w:lang w:val="en-US"/>
        </w:rPr>
      </w:pPr>
    </w:p>
    <w:p w14:paraId="41B19649" w14:textId="77777777" w:rsidR="00F90921" w:rsidRPr="008B652D" w:rsidRDefault="00F90921" w:rsidP="006E7AB4">
      <w:pPr>
        <w:spacing w:line="288" w:lineRule="auto"/>
        <w:ind w:firstLine="0"/>
        <w:rPr>
          <w:lang w:val="en-US"/>
        </w:rPr>
      </w:pPr>
    </w:p>
    <w:p w14:paraId="15971B35" w14:textId="77777777" w:rsidR="00F90921" w:rsidRPr="00F90921" w:rsidRDefault="00F90921" w:rsidP="006E7AB4">
      <w:pPr>
        <w:spacing w:line="288" w:lineRule="auto"/>
        <w:ind w:firstLine="0"/>
        <w:rPr>
          <w:lang w:val="en-US"/>
        </w:rPr>
      </w:pPr>
    </w:p>
    <w:p w14:paraId="56B639BE" w14:textId="54DF4CEE" w:rsidR="00F90921" w:rsidRPr="00F90921" w:rsidRDefault="006E7AB4" w:rsidP="006E7AB4">
      <w:pPr>
        <w:spacing w:line="288" w:lineRule="auto"/>
        <w:ind w:firstLine="0"/>
        <w:rPr>
          <w:lang w:val="en-US"/>
        </w:rPr>
      </w:pPr>
      <w:r w:rsidRPr="00F90921">
        <w:rPr>
          <w:lang w:val="en-US"/>
        </w:rPr>
        <w:br w:type="page"/>
      </w:r>
    </w:p>
    <w:p w14:paraId="185BFDFA" w14:textId="77777777" w:rsidR="006E7AB4" w:rsidRDefault="006E7AB4" w:rsidP="006E7AB4">
      <w:pPr>
        <w:pStyle w:val="a7"/>
      </w:pPr>
      <w:bookmarkStart w:id="8" w:name="_Toc134295117"/>
      <w:r>
        <w:lastRenderedPageBreak/>
        <w:t>ПРИЛОЖЕНИЕ 1</w:t>
      </w:r>
      <w:bookmarkEnd w:id="8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6E7AB4">
      <w:foot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15CE" w14:textId="77777777" w:rsidR="001F0E5A" w:rsidRDefault="001F0E5A" w:rsidP="00460A9F">
      <w:pPr>
        <w:spacing w:line="240" w:lineRule="auto"/>
      </w:pPr>
      <w:r>
        <w:separator/>
      </w:r>
    </w:p>
  </w:endnote>
  <w:endnote w:type="continuationSeparator" w:id="0">
    <w:p w14:paraId="79C7D571" w14:textId="77777777" w:rsidR="001F0E5A" w:rsidRDefault="001F0E5A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E8A9" w14:textId="77777777" w:rsidR="001F0E5A" w:rsidRDefault="001F0E5A" w:rsidP="00460A9F">
      <w:pPr>
        <w:spacing w:line="240" w:lineRule="auto"/>
      </w:pPr>
      <w:r>
        <w:separator/>
      </w:r>
    </w:p>
  </w:footnote>
  <w:footnote w:type="continuationSeparator" w:id="0">
    <w:p w14:paraId="4D4504C6" w14:textId="77777777" w:rsidR="001F0E5A" w:rsidRDefault="001F0E5A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C427D"/>
    <w:multiLevelType w:val="multilevel"/>
    <w:tmpl w:val="2AC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87164"/>
    <w:multiLevelType w:val="hybridMultilevel"/>
    <w:tmpl w:val="95CA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2387B"/>
    <w:multiLevelType w:val="hybridMultilevel"/>
    <w:tmpl w:val="953ED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E1607"/>
    <w:multiLevelType w:val="hybridMultilevel"/>
    <w:tmpl w:val="AB685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735413"/>
    <w:multiLevelType w:val="multilevel"/>
    <w:tmpl w:val="475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AC69EB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B1554B"/>
    <w:multiLevelType w:val="hybridMultilevel"/>
    <w:tmpl w:val="EBA6CC26"/>
    <w:lvl w:ilvl="0" w:tplc="6F46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652031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684BD3"/>
    <w:multiLevelType w:val="hybridMultilevel"/>
    <w:tmpl w:val="CA28015C"/>
    <w:lvl w:ilvl="0" w:tplc="AEEC42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37290"/>
    <w:multiLevelType w:val="multilevel"/>
    <w:tmpl w:val="6C7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324DCF"/>
    <w:multiLevelType w:val="multilevel"/>
    <w:tmpl w:val="D46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8601FB"/>
    <w:multiLevelType w:val="hybridMultilevel"/>
    <w:tmpl w:val="50368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30168">
    <w:abstractNumId w:val="37"/>
  </w:num>
  <w:num w:numId="2" w16cid:durableId="1846936760">
    <w:abstractNumId w:val="27"/>
  </w:num>
  <w:num w:numId="3" w16cid:durableId="191698461">
    <w:abstractNumId w:val="20"/>
  </w:num>
  <w:num w:numId="4" w16cid:durableId="1994723668">
    <w:abstractNumId w:val="24"/>
  </w:num>
  <w:num w:numId="5" w16cid:durableId="599261502">
    <w:abstractNumId w:val="18"/>
  </w:num>
  <w:num w:numId="6" w16cid:durableId="402214450">
    <w:abstractNumId w:val="12"/>
  </w:num>
  <w:num w:numId="7" w16cid:durableId="1409422224">
    <w:abstractNumId w:val="10"/>
  </w:num>
  <w:num w:numId="8" w16cid:durableId="1509367793">
    <w:abstractNumId w:val="31"/>
  </w:num>
  <w:num w:numId="9" w16cid:durableId="817261302">
    <w:abstractNumId w:val="30"/>
  </w:num>
  <w:num w:numId="10" w16cid:durableId="1278758285">
    <w:abstractNumId w:val="5"/>
  </w:num>
  <w:num w:numId="11" w16cid:durableId="2016614209">
    <w:abstractNumId w:val="28"/>
  </w:num>
  <w:num w:numId="12" w16cid:durableId="1556744550">
    <w:abstractNumId w:val="13"/>
  </w:num>
  <w:num w:numId="13" w16cid:durableId="509873959">
    <w:abstractNumId w:val="6"/>
  </w:num>
  <w:num w:numId="14" w16cid:durableId="1837720951">
    <w:abstractNumId w:val="7"/>
  </w:num>
  <w:num w:numId="15" w16cid:durableId="2059235762">
    <w:abstractNumId w:val="22"/>
  </w:num>
  <w:num w:numId="16" w16cid:durableId="1057315020">
    <w:abstractNumId w:val="23"/>
  </w:num>
  <w:num w:numId="17" w16cid:durableId="1611626615">
    <w:abstractNumId w:val="32"/>
  </w:num>
  <w:num w:numId="18" w16cid:durableId="1973515702">
    <w:abstractNumId w:val="3"/>
  </w:num>
  <w:num w:numId="19" w16cid:durableId="612899808">
    <w:abstractNumId w:val="11"/>
  </w:num>
  <w:num w:numId="20" w16cid:durableId="1945262051">
    <w:abstractNumId w:val="29"/>
  </w:num>
  <w:num w:numId="21" w16cid:durableId="1123963687">
    <w:abstractNumId w:val="15"/>
  </w:num>
  <w:num w:numId="22" w16cid:durableId="314264585">
    <w:abstractNumId w:val="0"/>
  </w:num>
  <w:num w:numId="23" w16cid:durableId="2072387302">
    <w:abstractNumId w:val="39"/>
  </w:num>
  <w:num w:numId="24" w16cid:durableId="327756713">
    <w:abstractNumId w:val="8"/>
  </w:num>
  <w:num w:numId="25" w16cid:durableId="1750076116">
    <w:abstractNumId w:val="34"/>
  </w:num>
  <w:num w:numId="26" w16cid:durableId="188840094">
    <w:abstractNumId w:val="38"/>
  </w:num>
  <w:num w:numId="27" w16cid:durableId="612057453">
    <w:abstractNumId w:val="26"/>
  </w:num>
  <w:num w:numId="28" w16cid:durableId="919409107">
    <w:abstractNumId w:val="4"/>
  </w:num>
  <w:num w:numId="29" w16cid:durableId="170150141">
    <w:abstractNumId w:val="40"/>
  </w:num>
  <w:num w:numId="30" w16cid:durableId="1726054320">
    <w:abstractNumId w:val="35"/>
  </w:num>
  <w:num w:numId="31" w16cid:durableId="1478108073">
    <w:abstractNumId w:val="21"/>
  </w:num>
  <w:num w:numId="32" w16cid:durableId="1074936396">
    <w:abstractNumId w:val="25"/>
  </w:num>
  <w:num w:numId="33" w16cid:durableId="1501585186">
    <w:abstractNumId w:val="14"/>
  </w:num>
  <w:num w:numId="34" w16cid:durableId="48694543">
    <w:abstractNumId w:val="2"/>
  </w:num>
  <w:num w:numId="35" w16cid:durableId="667094170">
    <w:abstractNumId w:val="9"/>
  </w:num>
  <w:num w:numId="36" w16cid:durableId="1019964676">
    <w:abstractNumId w:val="41"/>
  </w:num>
  <w:num w:numId="37" w16cid:durableId="2016415888">
    <w:abstractNumId w:val="17"/>
  </w:num>
  <w:num w:numId="38" w16cid:durableId="628557190">
    <w:abstractNumId w:val="16"/>
  </w:num>
  <w:num w:numId="39" w16cid:durableId="1997487425">
    <w:abstractNumId w:val="1"/>
  </w:num>
  <w:num w:numId="40" w16cid:durableId="1296333734">
    <w:abstractNumId w:val="36"/>
  </w:num>
  <w:num w:numId="41" w16cid:durableId="327173388">
    <w:abstractNumId w:val="19"/>
  </w:num>
  <w:num w:numId="42" w16cid:durableId="181845289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94"/>
    <w:rsid w:val="00002471"/>
    <w:rsid w:val="00011ACC"/>
    <w:rsid w:val="000147AE"/>
    <w:rsid w:val="00023A4C"/>
    <w:rsid w:val="00050F14"/>
    <w:rsid w:val="0006119C"/>
    <w:rsid w:val="00066F36"/>
    <w:rsid w:val="00080ACC"/>
    <w:rsid w:val="00091899"/>
    <w:rsid w:val="000D1764"/>
    <w:rsid w:val="000F674B"/>
    <w:rsid w:val="000F7311"/>
    <w:rsid w:val="0011775F"/>
    <w:rsid w:val="001257E9"/>
    <w:rsid w:val="00155794"/>
    <w:rsid w:val="00173ED3"/>
    <w:rsid w:val="00173FC1"/>
    <w:rsid w:val="001B0F19"/>
    <w:rsid w:val="001B2629"/>
    <w:rsid w:val="001B3CEF"/>
    <w:rsid w:val="001B70FD"/>
    <w:rsid w:val="001B79BF"/>
    <w:rsid w:val="001D21CB"/>
    <w:rsid w:val="001D51FB"/>
    <w:rsid w:val="001F0E5A"/>
    <w:rsid w:val="001F5A55"/>
    <w:rsid w:val="00212426"/>
    <w:rsid w:val="00231D61"/>
    <w:rsid w:val="00252EB7"/>
    <w:rsid w:val="00290522"/>
    <w:rsid w:val="002A7955"/>
    <w:rsid w:val="002F0EDE"/>
    <w:rsid w:val="003172F7"/>
    <w:rsid w:val="00325DA4"/>
    <w:rsid w:val="0034316F"/>
    <w:rsid w:val="00356A7D"/>
    <w:rsid w:val="003C1C83"/>
    <w:rsid w:val="003E039B"/>
    <w:rsid w:val="003E1498"/>
    <w:rsid w:val="003E1BD0"/>
    <w:rsid w:val="004020BE"/>
    <w:rsid w:val="00402CEB"/>
    <w:rsid w:val="00411AED"/>
    <w:rsid w:val="004128F1"/>
    <w:rsid w:val="00436C4E"/>
    <w:rsid w:val="00455BEA"/>
    <w:rsid w:val="00460A9F"/>
    <w:rsid w:val="00486221"/>
    <w:rsid w:val="004B25A8"/>
    <w:rsid w:val="004B2D48"/>
    <w:rsid w:val="0050264D"/>
    <w:rsid w:val="00502E19"/>
    <w:rsid w:val="005578B9"/>
    <w:rsid w:val="00561DF5"/>
    <w:rsid w:val="00564582"/>
    <w:rsid w:val="005852A6"/>
    <w:rsid w:val="005905D2"/>
    <w:rsid w:val="005B202D"/>
    <w:rsid w:val="005B3CA8"/>
    <w:rsid w:val="005C2961"/>
    <w:rsid w:val="005E1824"/>
    <w:rsid w:val="006033D8"/>
    <w:rsid w:val="006076FD"/>
    <w:rsid w:val="00621427"/>
    <w:rsid w:val="006216B0"/>
    <w:rsid w:val="0062635C"/>
    <w:rsid w:val="00651999"/>
    <w:rsid w:val="00687AA9"/>
    <w:rsid w:val="006A450D"/>
    <w:rsid w:val="006B025D"/>
    <w:rsid w:val="006D4155"/>
    <w:rsid w:val="006D7629"/>
    <w:rsid w:val="006E7AB4"/>
    <w:rsid w:val="00703217"/>
    <w:rsid w:val="007467AC"/>
    <w:rsid w:val="00785480"/>
    <w:rsid w:val="00785961"/>
    <w:rsid w:val="007A67E0"/>
    <w:rsid w:val="007C428D"/>
    <w:rsid w:val="007F1978"/>
    <w:rsid w:val="00812E22"/>
    <w:rsid w:val="008226D8"/>
    <w:rsid w:val="00827855"/>
    <w:rsid w:val="00875179"/>
    <w:rsid w:val="00885D0B"/>
    <w:rsid w:val="008A226C"/>
    <w:rsid w:val="008B652D"/>
    <w:rsid w:val="008B6532"/>
    <w:rsid w:val="008F5E0B"/>
    <w:rsid w:val="00901C31"/>
    <w:rsid w:val="0090300C"/>
    <w:rsid w:val="00947F50"/>
    <w:rsid w:val="00956F5A"/>
    <w:rsid w:val="00960CFC"/>
    <w:rsid w:val="00991691"/>
    <w:rsid w:val="009A5F06"/>
    <w:rsid w:val="009B2DEB"/>
    <w:rsid w:val="00A112E0"/>
    <w:rsid w:val="00A13472"/>
    <w:rsid w:val="00A20025"/>
    <w:rsid w:val="00A24375"/>
    <w:rsid w:val="00A2759D"/>
    <w:rsid w:val="00A326A0"/>
    <w:rsid w:val="00A45C88"/>
    <w:rsid w:val="00A80784"/>
    <w:rsid w:val="00A85B91"/>
    <w:rsid w:val="00A933C3"/>
    <w:rsid w:val="00AA69F7"/>
    <w:rsid w:val="00AC7F2A"/>
    <w:rsid w:val="00AF11FB"/>
    <w:rsid w:val="00B164CD"/>
    <w:rsid w:val="00B5241B"/>
    <w:rsid w:val="00BA447D"/>
    <w:rsid w:val="00BD5A58"/>
    <w:rsid w:val="00BD6FB5"/>
    <w:rsid w:val="00BF0780"/>
    <w:rsid w:val="00BF25EF"/>
    <w:rsid w:val="00C274E7"/>
    <w:rsid w:val="00C338F8"/>
    <w:rsid w:val="00C40E1D"/>
    <w:rsid w:val="00C427AC"/>
    <w:rsid w:val="00C6227F"/>
    <w:rsid w:val="00C73995"/>
    <w:rsid w:val="00C85E2C"/>
    <w:rsid w:val="00CA4DD0"/>
    <w:rsid w:val="00CC4C02"/>
    <w:rsid w:val="00CE1A63"/>
    <w:rsid w:val="00CF1C9B"/>
    <w:rsid w:val="00D11C99"/>
    <w:rsid w:val="00D25F24"/>
    <w:rsid w:val="00D45539"/>
    <w:rsid w:val="00D47E7E"/>
    <w:rsid w:val="00DA0A1C"/>
    <w:rsid w:val="00DB4F6D"/>
    <w:rsid w:val="00DF07F3"/>
    <w:rsid w:val="00DF7293"/>
    <w:rsid w:val="00E15DE9"/>
    <w:rsid w:val="00E24EA1"/>
    <w:rsid w:val="00E37E06"/>
    <w:rsid w:val="00E416FC"/>
    <w:rsid w:val="00E52A1A"/>
    <w:rsid w:val="00E54D6C"/>
    <w:rsid w:val="00E6765C"/>
    <w:rsid w:val="00E956A3"/>
    <w:rsid w:val="00EB08E2"/>
    <w:rsid w:val="00EC75EA"/>
    <w:rsid w:val="00ED2CA4"/>
    <w:rsid w:val="00EE669D"/>
    <w:rsid w:val="00F04F34"/>
    <w:rsid w:val="00F239CD"/>
    <w:rsid w:val="00F3143F"/>
    <w:rsid w:val="00F62E03"/>
    <w:rsid w:val="00F64639"/>
    <w:rsid w:val="00F65507"/>
    <w:rsid w:val="00F87557"/>
    <w:rsid w:val="00F90921"/>
    <w:rsid w:val="00F92D4E"/>
    <w:rsid w:val="00F97135"/>
    <w:rsid w:val="00FB7E8B"/>
    <w:rsid w:val="00FD2E2E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25EF"/>
    <w:pPr>
      <w:spacing w:after="160" w:line="259" w:lineRule="auto"/>
      <w:ind w:right="991" w:firstLine="0"/>
      <w:jc w:val="center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5EF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c.ru/newtechaudit/598664-nechetkoe-sravnenie-strok-kak-metod-obnaruzheniya-i-ispravleniya-oshib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sblok.ru/nlp/8-glavnyh-proryvov-v-nejrosetevom-nl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learn/nlp-course/chapter1/2?fw=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6</TotalTime>
  <Pages>1</Pages>
  <Words>3965</Words>
  <Characters>2260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nstantine K.</cp:lastModifiedBy>
  <cp:revision>103</cp:revision>
  <dcterms:created xsi:type="dcterms:W3CDTF">2023-03-15T14:30:00Z</dcterms:created>
  <dcterms:modified xsi:type="dcterms:W3CDTF">2023-05-06T16:55:00Z</dcterms:modified>
</cp:coreProperties>
</file>